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21237" w:type="dxa"/>
        <w:tblLook w:val="04A0" w:firstRow="1" w:lastRow="0" w:firstColumn="1" w:lastColumn="0" w:noHBand="0" w:noVBand="1"/>
      </w:tblPr>
      <w:tblGrid>
        <w:gridCol w:w="3016"/>
        <w:gridCol w:w="3036"/>
        <w:gridCol w:w="3037"/>
        <w:gridCol w:w="3037"/>
        <w:gridCol w:w="3037"/>
        <w:gridCol w:w="3037"/>
        <w:gridCol w:w="3037"/>
      </w:tblGrid>
      <w:tr w:rsidR="005149BA" w:rsidRPr="00BB677F" w14:paraId="672A6659" w14:textId="77777777" w:rsidTr="482F3D6A">
        <w:trPr>
          <w:trHeight w:val="416"/>
        </w:trPr>
        <w:tc>
          <w:tcPr>
            <w:tcW w:w="2123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37501D" w14:textId="77777777" w:rsidR="005149BA" w:rsidRPr="005149BA" w:rsidRDefault="005149BA" w:rsidP="73E8B78F">
            <w:pPr>
              <w:pStyle w:val="Head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8921E3" w:rsidRPr="00BB677F" w14:paraId="5C352E22" w14:textId="77777777" w:rsidTr="482F3D6A">
        <w:trPr>
          <w:trHeight w:val="738"/>
        </w:trPr>
        <w:tc>
          <w:tcPr>
            <w:tcW w:w="3016" w:type="dxa"/>
          </w:tcPr>
          <w:p w14:paraId="5DAB6C7B" w14:textId="77777777" w:rsidR="0003405D" w:rsidRPr="00BB677F" w:rsidRDefault="0003405D" w:rsidP="73E8B78F">
            <w:pPr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6" w:type="dxa"/>
          </w:tcPr>
          <w:p w14:paraId="489EC70D" w14:textId="0F77BEEC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1</w:t>
            </w:r>
          </w:p>
        </w:tc>
        <w:tc>
          <w:tcPr>
            <w:tcW w:w="3037" w:type="dxa"/>
          </w:tcPr>
          <w:p w14:paraId="2DD8285B" w14:textId="4DAEEF7A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2</w:t>
            </w:r>
          </w:p>
        </w:tc>
        <w:tc>
          <w:tcPr>
            <w:tcW w:w="3037" w:type="dxa"/>
          </w:tcPr>
          <w:p w14:paraId="47350805" w14:textId="47B5ABB4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3</w:t>
            </w:r>
          </w:p>
        </w:tc>
        <w:tc>
          <w:tcPr>
            <w:tcW w:w="3037" w:type="dxa"/>
          </w:tcPr>
          <w:p w14:paraId="2E5DE49A" w14:textId="2F1EB0B6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4</w:t>
            </w:r>
          </w:p>
        </w:tc>
        <w:tc>
          <w:tcPr>
            <w:tcW w:w="3037" w:type="dxa"/>
          </w:tcPr>
          <w:p w14:paraId="0CB12DEC" w14:textId="1D5544F6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5</w:t>
            </w:r>
          </w:p>
        </w:tc>
        <w:tc>
          <w:tcPr>
            <w:tcW w:w="3037" w:type="dxa"/>
          </w:tcPr>
          <w:p w14:paraId="6FBBDCA5" w14:textId="6924033B" w:rsidR="0003405D" w:rsidRPr="00AF7E43" w:rsidRDefault="00945ED6" w:rsidP="73E8B78F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Half </w:t>
            </w:r>
            <w:r w:rsidR="0003405D"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Term 6</w:t>
            </w:r>
          </w:p>
        </w:tc>
      </w:tr>
      <w:tr w:rsidR="00C93763" w:rsidRPr="00BB677F" w14:paraId="4ACFDFC9" w14:textId="77777777" w:rsidTr="00A7428D">
        <w:trPr>
          <w:trHeight w:val="702"/>
        </w:trPr>
        <w:tc>
          <w:tcPr>
            <w:tcW w:w="21237" w:type="dxa"/>
            <w:gridSpan w:val="7"/>
            <w:shd w:val="clear" w:color="auto" w:fill="EDEDED" w:themeFill="accent3" w:themeFillTint="33"/>
          </w:tcPr>
          <w:p w14:paraId="7341CF97" w14:textId="56566173" w:rsidR="00C93763" w:rsidRPr="00BB677F" w:rsidRDefault="00A7428D" w:rsidP="00A7428D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Primary</w:t>
            </w:r>
          </w:p>
        </w:tc>
      </w:tr>
      <w:tr w:rsidR="00A7428D" w:rsidRPr="00BB677F" w14:paraId="28BC238D" w14:textId="77777777" w:rsidTr="00A7428D">
        <w:trPr>
          <w:trHeight w:val="702"/>
        </w:trPr>
        <w:tc>
          <w:tcPr>
            <w:tcW w:w="21237" w:type="dxa"/>
            <w:gridSpan w:val="7"/>
            <w:shd w:val="clear" w:color="auto" w:fill="D9E2F3" w:themeFill="accent5" w:themeFillTint="33"/>
          </w:tcPr>
          <w:p w14:paraId="25B841AC" w14:textId="4E781DE9" w:rsidR="00A7428D" w:rsidRDefault="00A7428D" w:rsidP="00A7428D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Blue Year 1-3</w:t>
            </w:r>
            <w:r w:rsidR="00A70458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(Beth)</w:t>
            </w:r>
          </w:p>
        </w:tc>
      </w:tr>
      <w:tr w:rsidR="002C5DCC" w:rsidRPr="00BB677F" w14:paraId="5307D227" w14:textId="77777777" w:rsidTr="00A7428D">
        <w:trPr>
          <w:trHeight w:val="702"/>
        </w:trPr>
        <w:tc>
          <w:tcPr>
            <w:tcW w:w="3016" w:type="dxa"/>
            <w:shd w:val="clear" w:color="auto" w:fill="FFFFFF" w:themeFill="background1"/>
          </w:tcPr>
          <w:p w14:paraId="3732B5DB" w14:textId="7ABF86D1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 and Skills</w:t>
            </w:r>
          </w:p>
        </w:tc>
        <w:tc>
          <w:tcPr>
            <w:tcW w:w="6073" w:type="dxa"/>
            <w:gridSpan w:val="2"/>
            <w:shd w:val="clear" w:color="auto" w:fill="FFFFFF" w:themeFill="background1"/>
          </w:tcPr>
          <w:p w14:paraId="099B15C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1D9EC6B7" w14:textId="77777777" w:rsidR="002C5DCC" w:rsidRPr="007C7312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 and scoop ingredients </w:t>
            </w:r>
          </w:p>
          <w:p w14:paraId="2F7754B9" w14:textId="7D3C33C3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20C626B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CC8419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0FF9FF99" w14:textId="59889159" w:rsidR="002C5DCC" w:rsidRPr="001C5574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3086A1D3">
              <w:rPr>
                <w:rFonts w:ascii="Century Gothic" w:eastAsia="Century Gothic" w:hAnsi="Century Gothic" w:cs="Century Gothic"/>
                <w:sz w:val="28"/>
                <w:szCs w:val="28"/>
              </w:rPr>
              <w:t>Mixing ingredients</w:t>
            </w: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259EAB6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5322DA4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0A0A9521" w14:textId="7B1D78D0" w:rsidR="002C5DCC" w:rsidRPr="000C1FE6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se switch controlled appliances</w:t>
            </w:r>
          </w:p>
        </w:tc>
      </w:tr>
      <w:tr w:rsidR="002C5DCC" w:rsidRPr="00BB677F" w14:paraId="32F6F3A2" w14:textId="77777777" w:rsidTr="00A7428D">
        <w:trPr>
          <w:trHeight w:val="702"/>
        </w:trPr>
        <w:tc>
          <w:tcPr>
            <w:tcW w:w="3016" w:type="dxa"/>
            <w:shd w:val="clear" w:color="auto" w:fill="FFFFFF" w:themeFill="background1"/>
          </w:tcPr>
          <w:p w14:paraId="7AD61812" w14:textId="4A2F21B2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6073" w:type="dxa"/>
            <w:gridSpan w:val="2"/>
            <w:shd w:val="clear" w:color="auto" w:fill="FFFFFF" w:themeFill="background1"/>
          </w:tcPr>
          <w:p w14:paraId="7967A99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G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anola </w:t>
            </w:r>
          </w:p>
          <w:p w14:paraId="18E14A11" w14:textId="77777777" w:rsidR="002C5DCC" w:rsidRDefault="002C5DCC" w:rsidP="002C5DCC">
            <w:pPr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</w:pPr>
            <w:r w:rsidRPr="001C5574"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  <w:t xml:space="preserve">Flapjacks </w:t>
            </w:r>
          </w:p>
          <w:p w14:paraId="02665877" w14:textId="15E323C1" w:rsidR="002C5DCC" w:rsidRPr="000C1FE6" w:rsidRDefault="002C5DCC" w:rsidP="002C5DCC">
            <w:pPr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</w:pPr>
            <w:r w:rsidRPr="000C1FE6"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  <w:t xml:space="preserve">Overnight oats </w:t>
            </w: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234ED8F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kes </w:t>
            </w:r>
          </w:p>
          <w:p w14:paraId="22E5218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scuits </w:t>
            </w:r>
          </w:p>
          <w:p w14:paraId="4B4487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nwheels </w:t>
            </w:r>
          </w:p>
          <w:p w14:paraId="2B5C8341" w14:textId="1F0A11FE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Angel delight</w:t>
            </w: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606105E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rnflake cakes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(microwave)</w:t>
            </w:r>
          </w:p>
          <w:p w14:paraId="052B62F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oothies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(blender)</w:t>
            </w:r>
          </w:p>
          <w:p w14:paraId="6C7FF8C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heesecake top (blender)</w:t>
            </w:r>
          </w:p>
          <w:p w14:paraId="5D26C240" w14:textId="2E649EC8" w:rsidR="002C5DCC" w:rsidRPr="001C5574" w:rsidRDefault="002C5DCC" w:rsidP="002C5DCC">
            <w:pPr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</w:pPr>
          </w:p>
        </w:tc>
      </w:tr>
      <w:tr w:rsidR="007C7312" w:rsidRPr="00BB677F" w14:paraId="0ECEA714" w14:textId="77777777" w:rsidTr="00A7428D">
        <w:trPr>
          <w:trHeight w:val="416"/>
        </w:trPr>
        <w:tc>
          <w:tcPr>
            <w:tcW w:w="21237" w:type="dxa"/>
            <w:gridSpan w:val="7"/>
            <w:shd w:val="clear" w:color="auto" w:fill="E2EFD9" w:themeFill="accent6" w:themeFillTint="33"/>
          </w:tcPr>
          <w:p w14:paraId="40B8DBA2" w14:textId="0817FC21" w:rsidR="007C7312" w:rsidRPr="007C7312" w:rsidRDefault="00A7428D" w:rsidP="007C7312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Green Year 1-4</w:t>
            </w:r>
            <w:r w:rsidR="00A70458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(Rhianna</w:t>
            </w:r>
            <w:r w:rsidR="001C5574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and Hannah </w:t>
            </w:r>
            <w:r w:rsidR="00A70458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) </w:t>
            </w:r>
          </w:p>
        </w:tc>
      </w:tr>
      <w:tr w:rsidR="002C5DCC" w:rsidRPr="00BB677F" w14:paraId="263CC203" w14:textId="77777777" w:rsidTr="482F3D6A">
        <w:trPr>
          <w:trHeight w:val="416"/>
        </w:trPr>
        <w:tc>
          <w:tcPr>
            <w:tcW w:w="3016" w:type="dxa"/>
          </w:tcPr>
          <w:p w14:paraId="2C57A9EF" w14:textId="50E1F54E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23333D1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1C8F396" w14:textId="7FBACE7A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F17723"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  <w:t>Washing hands / up</w:t>
            </w:r>
          </w:p>
        </w:tc>
        <w:tc>
          <w:tcPr>
            <w:tcW w:w="3037" w:type="dxa"/>
            <w:shd w:val="clear" w:color="auto" w:fill="auto"/>
          </w:tcPr>
          <w:p w14:paraId="7DD9247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72A3D3EC" w14:textId="0E59624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F17723">
              <w:rPr>
                <w:rFonts w:ascii="Century Gothic" w:eastAsia="Century Gothic" w:hAnsi="Century Gothic" w:cs="Century Gothic"/>
                <w:bCs/>
                <w:sz w:val="28"/>
                <w:szCs w:val="28"/>
              </w:rPr>
              <w:t>Washing hands / up</w:t>
            </w:r>
          </w:p>
        </w:tc>
        <w:tc>
          <w:tcPr>
            <w:tcW w:w="3037" w:type="dxa"/>
            <w:shd w:val="clear" w:color="auto" w:fill="auto"/>
          </w:tcPr>
          <w:p w14:paraId="6474F9A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D0B940D" w14:textId="769AD9D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itchen safety </w:t>
            </w:r>
          </w:p>
        </w:tc>
        <w:tc>
          <w:tcPr>
            <w:tcW w:w="3037" w:type="dxa"/>
            <w:shd w:val="clear" w:color="auto" w:fill="auto"/>
          </w:tcPr>
          <w:p w14:paraId="75DF24D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</w:t>
            </w: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ood Hygiene</w:t>
            </w:r>
          </w:p>
          <w:p w14:paraId="0E27B00A" w14:textId="0C95BD3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</w:tc>
        <w:tc>
          <w:tcPr>
            <w:tcW w:w="3037" w:type="dxa"/>
            <w:shd w:val="clear" w:color="auto" w:fill="auto"/>
          </w:tcPr>
          <w:p w14:paraId="12DBE2E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0061E4C" w14:textId="189B667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  <w:shd w:val="clear" w:color="auto" w:fill="auto"/>
          </w:tcPr>
          <w:p w14:paraId="538D28E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4EAFD9C" w14:textId="69665A8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</w:tr>
      <w:tr w:rsidR="002C5DCC" w14:paraId="015FACB8" w14:textId="77777777" w:rsidTr="482F3D6A">
        <w:trPr>
          <w:trHeight w:val="416"/>
        </w:trPr>
        <w:tc>
          <w:tcPr>
            <w:tcW w:w="3016" w:type="dxa"/>
          </w:tcPr>
          <w:p w14:paraId="3883312B" w14:textId="0BDB825C" w:rsidR="002C5DCC" w:rsidRPr="007C7312" w:rsidRDefault="002C5DCC" w:rsidP="002C5DCC">
            <w:pPr>
              <w:jc w:val="center"/>
              <w:rPr>
                <w:rFonts w:ascii="Century Gothic" w:hAnsi="Century Gothic"/>
                <w:b/>
              </w:rPr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16AC4451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69C5854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5996FB4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with spoons </w:t>
            </w:r>
          </w:p>
          <w:p w14:paraId="163B4326" w14:textId="7CBC6A4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0332173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1496EAE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7CBE8D9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with spoons</w:t>
            </w:r>
          </w:p>
          <w:p w14:paraId="2DC62D84" w14:textId="20EAC4E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2FE7FD4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sing a knife to spread</w:t>
            </w:r>
          </w:p>
          <w:p w14:paraId="71ED11F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inkling </w:t>
            </w:r>
          </w:p>
          <w:p w14:paraId="58BC21B8" w14:textId="2ED81EC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olling </w:t>
            </w:r>
          </w:p>
        </w:tc>
        <w:tc>
          <w:tcPr>
            <w:tcW w:w="3037" w:type="dxa"/>
            <w:shd w:val="clear" w:color="auto" w:fill="auto"/>
          </w:tcPr>
          <w:p w14:paraId="3420B81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sing a knife to spread</w:t>
            </w:r>
          </w:p>
          <w:p w14:paraId="66432C5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inkling </w:t>
            </w:r>
          </w:p>
          <w:p w14:paraId="3A09B5B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olling</w:t>
            </w:r>
          </w:p>
          <w:p w14:paraId="2E7B2DCE" w14:textId="64BAEFA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5E7826A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with a knife</w:t>
            </w:r>
          </w:p>
          <w:p w14:paraId="4270ACB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 (using hands e.g. banana, orange)</w:t>
            </w:r>
          </w:p>
          <w:p w14:paraId="070FBC64" w14:textId="779FAC1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rrang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i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ngredients</w:t>
            </w:r>
          </w:p>
        </w:tc>
        <w:tc>
          <w:tcPr>
            <w:tcW w:w="3037" w:type="dxa"/>
            <w:shd w:val="clear" w:color="auto" w:fill="auto"/>
          </w:tcPr>
          <w:p w14:paraId="439A01F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with a knife</w:t>
            </w:r>
          </w:p>
          <w:p w14:paraId="064A344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 (using hands e.g. banana, orange)</w:t>
            </w:r>
          </w:p>
          <w:p w14:paraId="67C44F9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rranging ingredients</w:t>
            </w:r>
          </w:p>
          <w:p w14:paraId="020840D6" w14:textId="6A6201D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2C5DCC" w14:paraId="4ED1029C" w14:textId="77777777" w:rsidTr="002168E0">
        <w:trPr>
          <w:trHeight w:val="416"/>
        </w:trPr>
        <w:tc>
          <w:tcPr>
            <w:tcW w:w="3016" w:type="dxa"/>
            <w:shd w:val="clear" w:color="auto" w:fill="auto"/>
          </w:tcPr>
          <w:p w14:paraId="06853482" w14:textId="03798086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7CAE1F6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3EF832E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iscuits </w:t>
            </w:r>
          </w:p>
          <w:p w14:paraId="52C5721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lapjack </w:t>
            </w:r>
          </w:p>
          <w:p w14:paraId="7F3A49AE" w14:textId="7BB7336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nola </w:t>
            </w:r>
          </w:p>
        </w:tc>
        <w:tc>
          <w:tcPr>
            <w:tcW w:w="3037" w:type="dxa"/>
            <w:shd w:val="clear" w:color="auto" w:fill="auto"/>
          </w:tcPr>
          <w:p w14:paraId="13B7B38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096E3D4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iscuits </w:t>
            </w:r>
          </w:p>
          <w:p w14:paraId="65315F0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lapjack </w:t>
            </w:r>
          </w:p>
          <w:p w14:paraId="28C75FAF" w14:textId="3216622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nola </w:t>
            </w:r>
          </w:p>
        </w:tc>
        <w:tc>
          <w:tcPr>
            <w:tcW w:w="3037" w:type="dxa"/>
            <w:shd w:val="clear" w:color="auto" w:fill="auto"/>
          </w:tcPr>
          <w:p w14:paraId="38DE8AE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(wrap, bagel)</w:t>
            </w:r>
          </w:p>
          <w:p w14:paraId="4C84423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oast</w:t>
            </w:r>
          </w:p>
          <w:p w14:paraId="733D5737" w14:textId="08EC566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andwich</w:t>
            </w:r>
          </w:p>
        </w:tc>
        <w:tc>
          <w:tcPr>
            <w:tcW w:w="3037" w:type="dxa"/>
            <w:shd w:val="clear" w:color="auto" w:fill="auto"/>
          </w:tcPr>
          <w:p w14:paraId="6DE5143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(wrap, bagel) </w:t>
            </w:r>
          </w:p>
          <w:p w14:paraId="0845199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oast</w:t>
            </w:r>
          </w:p>
          <w:p w14:paraId="10AF4A39" w14:textId="5DF34B5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andwich</w:t>
            </w:r>
          </w:p>
        </w:tc>
        <w:tc>
          <w:tcPr>
            <w:tcW w:w="3037" w:type="dxa"/>
            <w:shd w:val="clear" w:color="auto" w:fill="auto"/>
          </w:tcPr>
          <w:p w14:paraId="401B8D5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skewers </w:t>
            </w:r>
          </w:p>
          <w:p w14:paraId="7C0A612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uit salad</w:t>
            </w:r>
          </w:p>
          <w:p w14:paraId="353DFC7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Vegetable Kebabs</w:t>
            </w:r>
          </w:p>
          <w:p w14:paraId="4309B0BF" w14:textId="260C5A3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ad</w:t>
            </w:r>
          </w:p>
        </w:tc>
        <w:tc>
          <w:tcPr>
            <w:tcW w:w="3037" w:type="dxa"/>
            <w:shd w:val="clear" w:color="auto" w:fill="auto"/>
          </w:tcPr>
          <w:p w14:paraId="19B1450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skewers </w:t>
            </w:r>
          </w:p>
          <w:p w14:paraId="40B1FBF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uit salad</w:t>
            </w:r>
          </w:p>
          <w:p w14:paraId="071B946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Vegetable Kebabs</w:t>
            </w:r>
          </w:p>
          <w:p w14:paraId="67E888A6" w14:textId="48185E2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ad</w:t>
            </w:r>
          </w:p>
        </w:tc>
      </w:tr>
      <w:tr w:rsidR="007C7312" w14:paraId="77C3C065" w14:textId="77777777" w:rsidTr="00A7428D">
        <w:trPr>
          <w:trHeight w:val="416"/>
        </w:trPr>
        <w:tc>
          <w:tcPr>
            <w:tcW w:w="21237" w:type="dxa"/>
            <w:gridSpan w:val="7"/>
            <w:shd w:val="clear" w:color="auto" w:fill="DEBDFF"/>
          </w:tcPr>
          <w:p w14:paraId="24EB73BC" w14:textId="1E56091D" w:rsidR="007C7312" w:rsidRPr="007C7312" w:rsidRDefault="00A7428D" w:rsidP="00BA16DB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Purple Year 3-6</w:t>
            </w:r>
            <w:r w:rsidR="00BA16DB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(Jo</w:t>
            </w:r>
            <w:r w:rsidR="00A70458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) </w:t>
            </w:r>
          </w:p>
        </w:tc>
      </w:tr>
      <w:tr w:rsidR="002C5DCC" w:rsidRPr="00BB677F" w14:paraId="5C61322D" w14:textId="77777777" w:rsidTr="482F3D6A">
        <w:trPr>
          <w:trHeight w:val="416"/>
        </w:trPr>
        <w:tc>
          <w:tcPr>
            <w:tcW w:w="3016" w:type="dxa"/>
          </w:tcPr>
          <w:p w14:paraId="271B47C0" w14:textId="41F23BAD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2F16CC0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189F268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itchen Safety </w:t>
            </w:r>
          </w:p>
          <w:p w14:paraId="5C9C4C04" w14:textId="2C95E309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shing up skills </w:t>
            </w:r>
          </w:p>
        </w:tc>
        <w:tc>
          <w:tcPr>
            <w:tcW w:w="3037" w:type="dxa"/>
            <w:shd w:val="clear" w:color="auto" w:fill="auto"/>
          </w:tcPr>
          <w:p w14:paraId="0D2F5E1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D39DA6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5F7D25F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shing up skills </w:t>
            </w:r>
          </w:p>
          <w:p w14:paraId="731D294A" w14:textId="5F257E1E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  <w:shd w:val="clear" w:color="auto" w:fill="auto"/>
          </w:tcPr>
          <w:p w14:paraId="3C64307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6AA54BA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6255405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40C5F50B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4776D47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34C126C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055675E6" w14:textId="70FA7D4E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</w:tc>
        <w:tc>
          <w:tcPr>
            <w:tcW w:w="3037" w:type="dxa"/>
            <w:shd w:val="clear" w:color="auto" w:fill="auto"/>
          </w:tcPr>
          <w:p w14:paraId="03A74F7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49FBB8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3EE91DB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60F5B64B" w14:textId="10255411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</w:tc>
        <w:tc>
          <w:tcPr>
            <w:tcW w:w="3037" w:type="dxa"/>
            <w:shd w:val="clear" w:color="auto" w:fill="auto"/>
          </w:tcPr>
          <w:p w14:paraId="1B4B701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4D5F4EDC" w14:textId="3818FAA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</w:tc>
      </w:tr>
      <w:tr w:rsidR="002C5DCC" w:rsidRPr="00BB677F" w14:paraId="588512BC" w14:textId="77777777" w:rsidTr="482F3D6A">
        <w:trPr>
          <w:trHeight w:val="416"/>
        </w:trPr>
        <w:tc>
          <w:tcPr>
            <w:tcW w:w="3016" w:type="dxa"/>
          </w:tcPr>
          <w:p w14:paraId="00A45198" w14:textId="52DEA0E7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1AAFA72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eaming fat and sugar</w:t>
            </w:r>
          </w:p>
          <w:p w14:paraId="5FAB259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43CE80E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6432FBD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</w:t>
            </w:r>
          </w:p>
          <w:p w14:paraId="12F491F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an egg</w:t>
            </w:r>
          </w:p>
          <w:p w14:paraId="3ADAF39C" w14:textId="4B8FA9C9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lastRenderedPageBreak/>
              <w:t xml:space="preserve">Measuring us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ps</w:t>
            </w:r>
          </w:p>
        </w:tc>
        <w:tc>
          <w:tcPr>
            <w:tcW w:w="3037" w:type="dxa"/>
            <w:shd w:val="clear" w:color="auto" w:fill="auto"/>
          </w:tcPr>
          <w:p w14:paraId="54643B8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lastRenderedPageBreak/>
              <w:t>Cutting using the bridge technique</w:t>
            </w:r>
          </w:p>
          <w:p w14:paraId="244C20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cales</w:t>
            </w:r>
          </w:p>
          <w:p w14:paraId="7CC074C5" w14:textId="177A52E9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rdering </w:t>
            </w:r>
          </w:p>
        </w:tc>
        <w:tc>
          <w:tcPr>
            <w:tcW w:w="3037" w:type="dxa"/>
            <w:shd w:val="clear" w:color="auto" w:fill="auto"/>
          </w:tcPr>
          <w:p w14:paraId="7835612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eating an egg</w:t>
            </w:r>
          </w:p>
          <w:p w14:paraId="32DC281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eparating an egg</w:t>
            </w:r>
          </w:p>
          <w:p w14:paraId="42FA28C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7E4CB1B5" w14:textId="11FA7BBD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e mixture into tins </w:t>
            </w:r>
          </w:p>
        </w:tc>
        <w:tc>
          <w:tcPr>
            <w:tcW w:w="3037" w:type="dxa"/>
            <w:shd w:val="clear" w:color="auto" w:fill="auto"/>
          </w:tcPr>
          <w:p w14:paraId="5E03A0A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</w:t>
            </w:r>
          </w:p>
          <w:p w14:paraId="4C36CD4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ing </w:t>
            </w:r>
          </w:p>
          <w:p w14:paraId="6D6D255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0F3EFFB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ieving</w:t>
            </w:r>
          </w:p>
          <w:p w14:paraId="5F4A6E9A" w14:textId="7EE58385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ubbing flour into fat</w:t>
            </w:r>
          </w:p>
        </w:tc>
        <w:tc>
          <w:tcPr>
            <w:tcW w:w="3037" w:type="dxa"/>
            <w:shd w:val="clear" w:color="auto" w:fill="auto"/>
          </w:tcPr>
          <w:p w14:paraId="280E8B3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utting using the claw technique </w:t>
            </w:r>
          </w:p>
          <w:p w14:paraId="458201E8" w14:textId="51009B7F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cales</w:t>
            </w:r>
          </w:p>
        </w:tc>
        <w:tc>
          <w:tcPr>
            <w:tcW w:w="3037" w:type="dxa"/>
            <w:shd w:val="clear" w:color="auto" w:fill="auto"/>
          </w:tcPr>
          <w:p w14:paraId="60720B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eaming fat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ugar</w:t>
            </w:r>
          </w:p>
          <w:p w14:paraId="122B2F2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1DBBC2E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</w:t>
            </w:r>
          </w:p>
          <w:p w14:paraId="47300C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an egg</w:t>
            </w:r>
          </w:p>
          <w:p w14:paraId="278FF3B4" w14:textId="196CBC1D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lastRenderedPageBreak/>
              <w:t>Measuring using scales</w:t>
            </w:r>
          </w:p>
        </w:tc>
      </w:tr>
      <w:tr w:rsidR="002C5DCC" w:rsidRPr="00BB677F" w14:paraId="0D10C2AD" w14:textId="77777777" w:rsidTr="002168E0">
        <w:trPr>
          <w:trHeight w:val="416"/>
        </w:trPr>
        <w:tc>
          <w:tcPr>
            <w:tcW w:w="3016" w:type="dxa"/>
            <w:shd w:val="clear" w:color="auto" w:fill="auto"/>
          </w:tcPr>
          <w:p w14:paraId="0C35BB88" w14:textId="74E20667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lastRenderedPageBreak/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7B795A1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7982B92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  <w:p w14:paraId="2705735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046800AA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725D1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uit kebabs</w:t>
            </w:r>
          </w:p>
          <w:p w14:paraId="20D5A02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V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getable kebabs </w:t>
            </w:r>
          </w:p>
          <w:p w14:paraId="3E6CFF7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uit cakes </w:t>
            </w:r>
          </w:p>
          <w:p w14:paraId="24EE2C56" w14:textId="2BE5DF4D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36B199A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acked eggs </w:t>
            </w:r>
          </w:p>
          <w:p w14:paraId="6027AA05" w14:textId="56618BF0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ittatas</w:t>
            </w:r>
          </w:p>
        </w:tc>
        <w:tc>
          <w:tcPr>
            <w:tcW w:w="3037" w:type="dxa"/>
            <w:shd w:val="clear" w:color="auto" w:fill="auto"/>
          </w:tcPr>
          <w:p w14:paraId="77426D5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e </w:t>
            </w:r>
          </w:p>
          <w:p w14:paraId="4A68DBA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nes </w:t>
            </w:r>
          </w:p>
          <w:p w14:paraId="6CB2664B" w14:textId="43F63970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4C54A2E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oup </w:t>
            </w:r>
          </w:p>
          <w:p w14:paraId="130B3B58" w14:textId="65F9D094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salad </w:t>
            </w:r>
          </w:p>
        </w:tc>
        <w:tc>
          <w:tcPr>
            <w:tcW w:w="3037" w:type="dxa"/>
            <w:shd w:val="clear" w:color="auto" w:fill="auto"/>
          </w:tcPr>
          <w:p w14:paraId="3BC3B01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5D47DCB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  <w:p w14:paraId="28EA46D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30F04841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BA16DB" w:rsidRPr="00BB677F" w14:paraId="199A7937" w14:textId="77777777" w:rsidTr="00BA16DB">
        <w:trPr>
          <w:trHeight w:val="416"/>
        </w:trPr>
        <w:tc>
          <w:tcPr>
            <w:tcW w:w="21237" w:type="dxa"/>
            <w:gridSpan w:val="7"/>
            <w:shd w:val="clear" w:color="auto" w:fill="DEBDFF"/>
          </w:tcPr>
          <w:p w14:paraId="52DD9498" w14:textId="33277579" w:rsidR="00BA16DB" w:rsidRPr="482F3D6A" w:rsidRDefault="00BA16DB" w:rsidP="00BA16DB">
            <w:pPr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Purple Year 5-6 (Laura, Michelle)</w:t>
            </w:r>
          </w:p>
        </w:tc>
      </w:tr>
      <w:tr w:rsidR="002C5DCC" w:rsidRPr="00BB677F" w14:paraId="47038DF4" w14:textId="77777777" w:rsidTr="482F3D6A">
        <w:trPr>
          <w:trHeight w:val="416"/>
        </w:trPr>
        <w:tc>
          <w:tcPr>
            <w:tcW w:w="3016" w:type="dxa"/>
          </w:tcPr>
          <w:p w14:paraId="363009ED" w14:textId="3871FE92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25E43E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03983D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itchen Safety </w:t>
            </w:r>
          </w:p>
          <w:p w14:paraId="1073624A" w14:textId="798404A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shing up skills </w:t>
            </w:r>
          </w:p>
        </w:tc>
        <w:tc>
          <w:tcPr>
            <w:tcW w:w="3037" w:type="dxa"/>
            <w:shd w:val="clear" w:color="auto" w:fill="auto"/>
          </w:tcPr>
          <w:p w14:paraId="7927273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E17D04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229D29D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shing up skills </w:t>
            </w:r>
          </w:p>
          <w:p w14:paraId="1B8ED3A5" w14:textId="025B5AC1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  <w:shd w:val="clear" w:color="auto" w:fill="auto"/>
          </w:tcPr>
          <w:p w14:paraId="05B5475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167E114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7D68836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2FA44928" w14:textId="20CF5BB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0824F5B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CF354E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2DF276E8" w14:textId="6E0C2F0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</w:tc>
        <w:tc>
          <w:tcPr>
            <w:tcW w:w="3037" w:type="dxa"/>
            <w:shd w:val="clear" w:color="auto" w:fill="auto"/>
          </w:tcPr>
          <w:p w14:paraId="1C30650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7A18C2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  <w:p w14:paraId="5B8B55C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3A2CAF8D" w14:textId="0B661B9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</w:tc>
        <w:tc>
          <w:tcPr>
            <w:tcW w:w="3037" w:type="dxa"/>
            <w:shd w:val="clear" w:color="auto" w:fill="auto"/>
          </w:tcPr>
          <w:p w14:paraId="5B34CE3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12FFA5E4" w14:textId="13D7EA13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Washing up skills</w:t>
            </w:r>
          </w:p>
        </w:tc>
      </w:tr>
      <w:tr w:rsidR="002C5DCC" w14:paraId="19C9955A" w14:textId="77777777" w:rsidTr="482F3D6A">
        <w:trPr>
          <w:trHeight w:val="416"/>
        </w:trPr>
        <w:tc>
          <w:tcPr>
            <w:tcW w:w="3016" w:type="dxa"/>
          </w:tcPr>
          <w:p w14:paraId="1E157558" w14:textId="083FFAD0" w:rsidR="002C5DCC" w:rsidRDefault="002C5DCC" w:rsidP="002C5DCC">
            <w:pPr>
              <w:jc w:val="center"/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54DFA23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eaming fat and sugar</w:t>
            </w:r>
          </w:p>
          <w:p w14:paraId="225F469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3C22E4B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21AC471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</w:t>
            </w:r>
          </w:p>
          <w:p w14:paraId="69305A0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an egg</w:t>
            </w:r>
          </w:p>
          <w:p w14:paraId="19BE3DA2" w14:textId="7EFAB77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p and s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les</w:t>
            </w:r>
          </w:p>
        </w:tc>
        <w:tc>
          <w:tcPr>
            <w:tcW w:w="3037" w:type="dxa"/>
            <w:shd w:val="clear" w:color="auto" w:fill="auto"/>
          </w:tcPr>
          <w:p w14:paraId="735DA39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6A5A348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p and s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ales </w:t>
            </w:r>
          </w:p>
          <w:p w14:paraId="424E1F4F" w14:textId="1A98344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3880909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eating an egg</w:t>
            </w:r>
          </w:p>
          <w:p w14:paraId="3738300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eparating an egg</w:t>
            </w:r>
          </w:p>
          <w:p w14:paraId="0196317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2E0F0407" w14:textId="79F558CE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e mixture into tins </w:t>
            </w:r>
          </w:p>
        </w:tc>
        <w:tc>
          <w:tcPr>
            <w:tcW w:w="3037" w:type="dxa"/>
            <w:shd w:val="clear" w:color="auto" w:fill="auto"/>
          </w:tcPr>
          <w:p w14:paraId="081FDE7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</w:t>
            </w:r>
          </w:p>
          <w:p w14:paraId="49A5596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ing </w:t>
            </w:r>
          </w:p>
          <w:p w14:paraId="6762F79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5AC23B4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ieving</w:t>
            </w:r>
          </w:p>
          <w:p w14:paraId="47ABDFD3" w14:textId="68689BD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ubbing flour into fat</w:t>
            </w:r>
          </w:p>
        </w:tc>
        <w:tc>
          <w:tcPr>
            <w:tcW w:w="3037" w:type="dxa"/>
            <w:shd w:val="clear" w:color="auto" w:fill="auto"/>
          </w:tcPr>
          <w:p w14:paraId="21460BF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utting using the claw technique </w:t>
            </w:r>
          </w:p>
          <w:p w14:paraId="64F0C922" w14:textId="1744B02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p and s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les</w:t>
            </w:r>
          </w:p>
        </w:tc>
        <w:tc>
          <w:tcPr>
            <w:tcW w:w="3037" w:type="dxa"/>
            <w:shd w:val="clear" w:color="auto" w:fill="auto"/>
          </w:tcPr>
          <w:p w14:paraId="2DC441D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eaming fat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ugar</w:t>
            </w:r>
          </w:p>
          <w:p w14:paraId="5D1E9D8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7A8F699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</w:t>
            </w:r>
          </w:p>
          <w:p w14:paraId="6AD29C3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an egg</w:t>
            </w:r>
          </w:p>
          <w:p w14:paraId="06FEF4AC" w14:textId="2CC1075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p and s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les</w:t>
            </w:r>
          </w:p>
        </w:tc>
      </w:tr>
      <w:tr w:rsidR="002C5DCC" w14:paraId="6F84A618" w14:textId="77777777" w:rsidTr="002168E0">
        <w:trPr>
          <w:trHeight w:val="416"/>
        </w:trPr>
        <w:tc>
          <w:tcPr>
            <w:tcW w:w="3016" w:type="dxa"/>
            <w:shd w:val="clear" w:color="auto" w:fill="auto"/>
          </w:tcPr>
          <w:p w14:paraId="47EB4FA6" w14:textId="3952D964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47564A8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5475542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  <w:p w14:paraId="6FD2EB24" w14:textId="3429A6A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Eggy bread / French toast</w:t>
            </w:r>
          </w:p>
        </w:tc>
        <w:tc>
          <w:tcPr>
            <w:tcW w:w="3037" w:type="dxa"/>
            <w:shd w:val="clear" w:color="auto" w:fill="auto"/>
          </w:tcPr>
          <w:p w14:paraId="3E29259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alsa </w:t>
            </w:r>
          </w:p>
          <w:p w14:paraId="4B9485B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ldorf salad </w:t>
            </w:r>
          </w:p>
          <w:p w14:paraId="465F09EB" w14:textId="1BDBD37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leslaw </w:t>
            </w:r>
          </w:p>
        </w:tc>
        <w:tc>
          <w:tcPr>
            <w:tcW w:w="3037" w:type="dxa"/>
            <w:shd w:val="clear" w:color="auto" w:fill="auto"/>
          </w:tcPr>
          <w:p w14:paraId="5B4B74D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Quiche</w:t>
            </w:r>
          </w:p>
          <w:p w14:paraId="78CE06F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ead pudding with chopped fruit</w:t>
            </w:r>
          </w:p>
          <w:p w14:paraId="29E5AD13" w14:textId="2BFB27E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2EE07A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nes </w:t>
            </w:r>
          </w:p>
          <w:p w14:paraId="50A9388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ock cakes </w:t>
            </w:r>
          </w:p>
          <w:p w14:paraId="06E9CA1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hortbread</w:t>
            </w:r>
          </w:p>
          <w:p w14:paraId="386D8ED4" w14:textId="4329F0C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71340FE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oup </w:t>
            </w:r>
          </w:p>
          <w:p w14:paraId="7553236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tew</w:t>
            </w:r>
          </w:p>
          <w:p w14:paraId="5CD9332C" w14:textId="1182047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salad </w:t>
            </w:r>
          </w:p>
        </w:tc>
        <w:tc>
          <w:tcPr>
            <w:tcW w:w="3037" w:type="dxa"/>
            <w:shd w:val="clear" w:color="auto" w:fill="auto"/>
          </w:tcPr>
          <w:p w14:paraId="43F1AE7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29BF847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  <w:p w14:paraId="3348C22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2BE743CA" w14:textId="5E9288D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BA16DB" w:rsidRPr="00BB677F" w14:paraId="016AA663" w14:textId="77777777" w:rsidTr="00A7428D">
        <w:trPr>
          <w:trHeight w:val="548"/>
        </w:trPr>
        <w:tc>
          <w:tcPr>
            <w:tcW w:w="21237" w:type="dxa"/>
            <w:gridSpan w:val="7"/>
            <w:shd w:val="clear" w:color="auto" w:fill="EDEDED" w:themeFill="accent3" w:themeFillTint="33"/>
          </w:tcPr>
          <w:p w14:paraId="17F084E5" w14:textId="1BA31FE1" w:rsidR="00BA16DB" w:rsidRPr="00BB677F" w:rsidRDefault="00BA16DB" w:rsidP="00BA16DB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Key Stage 3</w:t>
            </w:r>
          </w:p>
        </w:tc>
      </w:tr>
      <w:tr w:rsidR="00BA16DB" w:rsidRPr="00BB677F" w14:paraId="61A7472A" w14:textId="77777777" w:rsidTr="482F3D6A">
        <w:trPr>
          <w:trHeight w:val="548"/>
        </w:trPr>
        <w:tc>
          <w:tcPr>
            <w:tcW w:w="21237" w:type="dxa"/>
            <w:gridSpan w:val="7"/>
            <w:shd w:val="clear" w:color="auto" w:fill="DEEAF6" w:themeFill="accent1" w:themeFillTint="33"/>
          </w:tcPr>
          <w:p w14:paraId="4348F9E3" w14:textId="110EA68C" w:rsidR="00BA16DB" w:rsidRPr="73E8B78F" w:rsidRDefault="00BA16DB" w:rsidP="00BA16DB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Blue Year 4-13 (Sally) </w:t>
            </w:r>
          </w:p>
        </w:tc>
      </w:tr>
      <w:tr w:rsidR="002C5DCC" w:rsidRPr="00BB677F" w14:paraId="494FBD10" w14:textId="77777777" w:rsidTr="482F3D6A">
        <w:trPr>
          <w:trHeight w:val="385"/>
        </w:trPr>
        <w:tc>
          <w:tcPr>
            <w:tcW w:w="3016" w:type="dxa"/>
          </w:tcPr>
          <w:p w14:paraId="409396B9" w14:textId="01CB3DBD" w:rsidR="002C5DCC" w:rsidRPr="007A5A91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 and Skills</w:t>
            </w:r>
          </w:p>
        </w:tc>
        <w:tc>
          <w:tcPr>
            <w:tcW w:w="6073" w:type="dxa"/>
            <w:gridSpan w:val="2"/>
          </w:tcPr>
          <w:p w14:paraId="438F125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2BEC86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4C19FCFE" w14:textId="77777777" w:rsidR="002C5DCC" w:rsidRDefault="002C5DCC" w:rsidP="002C5DCC">
            <w:pPr>
              <w:pStyle w:val="NoSpacing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3086A1D3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ingredients </w:t>
            </w:r>
          </w:p>
          <w:p w14:paraId="4EF50FF3" w14:textId="1C0B6841" w:rsidR="002C5DCC" w:rsidRPr="001C5574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 and scoop ingredients </w:t>
            </w:r>
          </w:p>
        </w:tc>
        <w:tc>
          <w:tcPr>
            <w:tcW w:w="6074" w:type="dxa"/>
            <w:gridSpan w:val="2"/>
          </w:tcPr>
          <w:p w14:paraId="7CAB402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itchen safety</w:t>
            </w:r>
          </w:p>
          <w:p w14:paraId="50C82CD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2A6E3CA8" w14:textId="77777777" w:rsidR="002C5DCC" w:rsidRPr="003728A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Use switch controlled appliances </w:t>
            </w:r>
          </w:p>
          <w:p w14:paraId="28B0C477" w14:textId="2D712D6A" w:rsidR="002C5DCC" w:rsidRPr="003728AA" w:rsidRDefault="002C5DCC" w:rsidP="002C5DCC">
            <w:pPr>
              <w:pStyle w:val="NoSpacing"/>
            </w:pPr>
          </w:p>
        </w:tc>
        <w:tc>
          <w:tcPr>
            <w:tcW w:w="6074" w:type="dxa"/>
            <w:gridSpan w:val="2"/>
          </w:tcPr>
          <w:p w14:paraId="1185402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3FFB448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</w:t>
            </w:r>
          </w:p>
          <w:p w14:paraId="32F0D70E" w14:textId="257FDA03" w:rsidR="002C5DCC" w:rsidRPr="001C5574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hopping using a knife </w:t>
            </w:r>
          </w:p>
        </w:tc>
      </w:tr>
      <w:tr w:rsidR="002C5DCC" w:rsidRPr="00BB677F" w14:paraId="5F6B9C5F" w14:textId="77777777" w:rsidTr="482F3D6A">
        <w:trPr>
          <w:trHeight w:val="385"/>
        </w:trPr>
        <w:tc>
          <w:tcPr>
            <w:tcW w:w="3016" w:type="dxa"/>
          </w:tcPr>
          <w:p w14:paraId="0736E73A" w14:textId="05B8B791" w:rsidR="002C5DCC" w:rsidRPr="007A5A91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6073" w:type="dxa"/>
            <w:gridSpan w:val="2"/>
          </w:tcPr>
          <w:p w14:paraId="620074E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kes </w:t>
            </w:r>
          </w:p>
          <w:p w14:paraId="4690F19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scuits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</w:p>
          <w:p w14:paraId="2536F2F2" w14:textId="419138D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reakfast trifle </w:t>
            </w:r>
          </w:p>
        </w:tc>
        <w:tc>
          <w:tcPr>
            <w:tcW w:w="6074" w:type="dxa"/>
            <w:gridSpan w:val="2"/>
          </w:tcPr>
          <w:p w14:paraId="2F9F59E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Rocky road (microwave)</w:t>
            </w:r>
          </w:p>
          <w:p w14:paraId="0F48F72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oup (blender)</w:t>
            </w:r>
          </w:p>
          <w:p w14:paraId="38AE4740" w14:textId="7D3EF6F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Guacamole (blender)</w:t>
            </w:r>
          </w:p>
        </w:tc>
        <w:tc>
          <w:tcPr>
            <w:tcW w:w="6074" w:type="dxa"/>
            <w:gridSpan w:val="2"/>
          </w:tcPr>
          <w:p w14:paraId="29301E3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ruit salad</w:t>
            </w:r>
          </w:p>
          <w:p w14:paraId="360491E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asta salad </w:t>
            </w:r>
          </w:p>
          <w:p w14:paraId="1FC39945" w14:textId="685D336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alsa </w:t>
            </w:r>
          </w:p>
        </w:tc>
      </w:tr>
      <w:tr w:rsidR="00BA16DB" w:rsidRPr="00BB677F" w14:paraId="67ACA1FD" w14:textId="77777777" w:rsidTr="00A70458">
        <w:trPr>
          <w:trHeight w:val="385"/>
        </w:trPr>
        <w:tc>
          <w:tcPr>
            <w:tcW w:w="21237" w:type="dxa"/>
            <w:gridSpan w:val="7"/>
            <w:shd w:val="clear" w:color="auto" w:fill="E2EFD9" w:themeFill="accent6" w:themeFillTint="33"/>
          </w:tcPr>
          <w:p w14:paraId="4CEE2920" w14:textId="2CBBDC02" w:rsidR="00BA16DB" w:rsidRDefault="00BA16DB" w:rsidP="00BA16DB">
            <w:pPr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Green Year 4-8 (Chloe/Vicky)  </w:t>
            </w:r>
          </w:p>
        </w:tc>
      </w:tr>
      <w:tr w:rsidR="002C5DCC" w:rsidRPr="00BB677F" w14:paraId="796CAC57" w14:textId="77777777" w:rsidTr="00030F27">
        <w:trPr>
          <w:trHeight w:val="385"/>
        </w:trPr>
        <w:tc>
          <w:tcPr>
            <w:tcW w:w="3016" w:type="dxa"/>
          </w:tcPr>
          <w:p w14:paraId="2F17B0CD" w14:textId="0FDAF04C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</w:tcPr>
          <w:p w14:paraId="366D26D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5E8DFD2F" w14:textId="14774C3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</w:tcPr>
          <w:p w14:paraId="416F5B7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3AE666AA" w14:textId="6815DB7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</w:tcPr>
          <w:p w14:paraId="4D8C9C8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48224161" w14:textId="265E564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</w:tcPr>
          <w:p w14:paraId="6FEAA24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33FD5875" w14:textId="17614455" w:rsidR="002C5DCC" w:rsidRPr="73E8B78F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</w:tcPr>
          <w:p w14:paraId="23F4616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2C6114D" w14:textId="714A061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oaster safety</w:t>
            </w:r>
          </w:p>
        </w:tc>
        <w:tc>
          <w:tcPr>
            <w:tcW w:w="3037" w:type="dxa"/>
          </w:tcPr>
          <w:p w14:paraId="67295A2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19374C09" w14:textId="3874E4C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oaster safety</w:t>
            </w:r>
          </w:p>
        </w:tc>
      </w:tr>
      <w:tr w:rsidR="002C5DCC" w:rsidRPr="00BB677F" w14:paraId="2228D2AE" w14:textId="77777777" w:rsidTr="00030F27">
        <w:trPr>
          <w:trHeight w:val="385"/>
        </w:trPr>
        <w:tc>
          <w:tcPr>
            <w:tcW w:w="3016" w:type="dxa"/>
          </w:tcPr>
          <w:p w14:paraId="5D779DBE" w14:textId="1CD9FC07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</w:tcPr>
          <w:p w14:paraId="395B967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09A94C3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with fingers e.g. banana and orange </w:t>
            </w:r>
          </w:p>
          <w:p w14:paraId="3EDCEDA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e.g. carrot, cheese, apple  </w:t>
            </w:r>
          </w:p>
          <w:p w14:paraId="1E179976" w14:textId="3C95470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rranging ingredients e.g. kebabs</w:t>
            </w:r>
          </w:p>
        </w:tc>
        <w:tc>
          <w:tcPr>
            <w:tcW w:w="3037" w:type="dxa"/>
          </w:tcPr>
          <w:p w14:paraId="3F9B266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3E1C682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with fingers e.g. banana and orange </w:t>
            </w:r>
          </w:p>
          <w:p w14:paraId="62D45EE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e.g. carrot, cheese, apple  </w:t>
            </w:r>
          </w:p>
          <w:p w14:paraId="50EB690D" w14:textId="0848DF3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rranging ingredients e.g. kebabs</w:t>
            </w:r>
          </w:p>
        </w:tc>
        <w:tc>
          <w:tcPr>
            <w:tcW w:w="3037" w:type="dxa"/>
          </w:tcPr>
          <w:p w14:paraId="4161C43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easuring with spoons and cups</w:t>
            </w:r>
          </w:p>
          <w:p w14:paraId="5EB22CE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 an egg</w:t>
            </w:r>
          </w:p>
          <w:p w14:paraId="7471847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/ Beating an egg </w:t>
            </w:r>
          </w:p>
          <w:p w14:paraId="136A16F3" w14:textId="41F3AE4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 </w:t>
            </w:r>
          </w:p>
        </w:tc>
        <w:tc>
          <w:tcPr>
            <w:tcW w:w="3037" w:type="dxa"/>
          </w:tcPr>
          <w:p w14:paraId="1F36CB7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easuring with spoons and cups</w:t>
            </w:r>
          </w:p>
          <w:p w14:paraId="1428E34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 an egg</w:t>
            </w:r>
          </w:p>
          <w:p w14:paraId="7FA32FF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/ Beating an egg </w:t>
            </w:r>
          </w:p>
          <w:p w14:paraId="7229E831" w14:textId="32733001" w:rsidR="002C5DCC" w:rsidRPr="73E8B78F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 </w:t>
            </w:r>
          </w:p>
        </w:tc>
        <w:tc>
          <w:tcPr>
            <w:tcW w:w="3037" w:type="dxa"/>
          </w:tcPr>
          <w:p w14:paraId="08056F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53860E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eading with a knife </w:t>
            </w:r>
          </w:p>
          <w:p w14:paraId="58E23F3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dentifying ingredients e.g. making a choice of ingredients </w:t>
            </w:r>
          </w:p>
          <w:p w14:paraId="5A0FFF4E" w14:textId="7F3E7A8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</w:tcPr>
          <w:p w14:paraId="7AA0A9C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009E0DF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eading with a knife </w:t>
            </w:r>
          </w:p>
          <w:p w14:paraId="4A8B5C8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dentifying ingredients e.g. making a choice of ingredients </w:t>
            </w:r>
          </w:p>
          <w:p w14:paraId="4CBDA326" w14:textId="0CE4988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2C5DCC" w:rsidRPr="00BB677F" w14:paraId="1F2B44FB" w14:textId="77777777" w:rsidTr="00030F27">
        <w:trPr>
          <w:trHeight w:val="385"/>
        </w:trPr>
        <w:tc>
          <w:tcPr>
            <w:tcW w:w="3016" w:type="dxa"/>
          </w:tcPr>
          <w:p w14:paraId="22AB41BD" w14:textId="617858B1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</w:tcPr>
          <w:p w14:paraId="716D6E1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ebabs (fruit or veg)</w:t>
            </w:r>
          </w:p>
          <w:p w14:paraId="0E25C06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salad </w:t>
            </w:r>
          </w:p>
          <w:p w14:paraId="3B5924DF" w14:textId="5951F02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moothies</w:t>
            </w:r>
          </w:p>
        </w:tc>
        <w:tc>
          <w:tcPr>
            <w:tcW w:w="3037" w:type="dxa"/>
          </w:tcPr>
          <w:p w14:paraId="401A95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ebabs (fruit or veg)</w:t>
            </w:r>
          </w:p>
          <w:p w14:paraId="56F6811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salad </w:t>
            </w:r>
          </w:p>
          <w:p w14:paraId="1F05BB6A" w14:textId="49C3EB1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moothies</w:t>
            </w:r>
          </w:p>
        </w:tc>
        <w:tc>
          <w:tcPr>
            <w:tcW w:w="3037" w:type="dxa"/>
          </w:tcPr>
          <w:p w14:paraId="5B9E4C2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62DCE66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113129">
              <w:rPr>
                <w:rFonts w:ascii="Century Gothic" w:eastAsia="Century Gothic" w:hAnsi="Century Gothic" w:cs="Century Gothic"/>
                <w:sz w:val="28"/>
                <w:szCs w:val="28"/>
              </w:rPr>
              <w:t>Baked eggs</w:t>
            </w:r>
          </w:p>
          <w:p w14:paraId="4F802D59" w14:textId="77777777" w:rsidR="002C5DCC" w:rsidRPr="00113129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melette </w:t>
            </w:r>
          </w:p>
          <w:p w14:paraId="7F859469" w14:textId="03589C0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</w:tc>
        <w:tc>
          <w:tcPr>
            <w:tcW w:w="3037" w:type="dxa"/>
          </w:tcPr>
          <w:p w14:paraId="14C1F8D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70753CA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113129">
              <w:rPr>
                <w:rFonts w:ascii="Century Gothic" w:eastAsia="Century Gothic" w:hAnsi="Century Gothic" w:cs="Century Gothic"/>
                <w:sz w:val="28"/>
                <w:szCs w:val="28"/>
              </w:rPr>
              <w:t>Baked eggs</w:t>
            </w:r>
          </w:p>
          <w:p w14:paraId="5CA3E07A" w14:textId="77777777" w:rsidR="002C5DCC" w:rsidRPr="00113129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melette </w:t>
            </w:r>
          </w:p>
          <w:p w14:paraId="39F39D7C" w14:textId="15E7890E" w:rsidR="002C5DCC" w:rsidRPr="73E8B78F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scuits</w:t>
            </w:r>
          </w:p>
        </w:tc>
        <w:tc>
          <w:tcPr>
            <w:tcW w:w="3037" w:type="dxa"/>
          </w:tcPr>
          <w:p w14:paraId="7E97120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izza Toast</w:t>
            </w:r>
          </w:p>
          <w:p w14:paraId="049AA12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Toasties </w:t>
            </w:r>
          </w:p>
          <w:p w14:paraId="3B24571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ndwich</w:t>
            </w:r>
          </w:p>
          <w:p w14:paraId="091A76BD" w14:textId="7C2CE61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Toast</w:t>
            </w:r>
          </w:p>
        </w:tc>
        <w:tc>
          <w:tcPr>
            <w:tcW w:w="3037" w:type="dxa"/>
          </w:tcPr>
          <w:p w14:paraId="4027CE5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izza Toast</w:t>
            </w:r>
          </w:p>
          <w:p w14:paraId="5223C7C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Toasties </w:t>
            </w:r>
          </w:p>
          <w:p w14:paraId="41B3236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ndwich</w:t>
            </w:r>
          </w:p>
          <w:p w14:paraId="51ED7EEE" w14:textId="1061528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Toast</w:t>
            </w:r>
          </w:p>
        </w:tc>
      </w:tr>
      <w:tr w:rsidR="00791424" w:rsidRPr="00BB677F" w14:paraId="6ED20808" w14:textId="77777777" w:rsidTr="00A7428D">
        <w:trPr>
          <w:trHeight w:val="548"/>
        </w:trPr>
        <w:tc>
          <w:tcPr>
            <w:tcW w:w="21237" w:type="dxa"/>
            <w:gridSpan w:val="7"/>
            <w:shd w:val="clear" w:color="auto" w:fill="DEBDFF"/>
          </w:tcPr>
          <w:p w14:paraId="7B0AF7D1" w14:textId="58812E21" w:rsidR="00791424" w:rsidRPr="73E8B78F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Purple Year 7-13 (Cathy) </w:t>
            </w:r>
          </w:p>
        </w:tc>
      </w:tr>
      <w:tr w:rsidR="002C5DCC" w:rsidRPr="00BB677F" w14:paraId="6813873B" w14:textId="77777777" w:rsidTr="482F3D6A">
        <w:trPr>
          <w:trHeight w:val="413"/>
        </w:trPr>
        <w:tc>
          <w:tcPr>
            <w:tcW w:w="3016" w:type="dxa"/>
            <w:shd w:val="clear" w:color="auto" w:fill="FFFFFF" w:themeFill="background1"/>
          </w:tcPr>
          <w:p w14:paraId="67BFF8B4" w14:textId="4818CC85" w:rsidR="002C5DCC" w:rsidRPr="00BB677F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039CE3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34E0B086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  <w:p w14:paraId="0562CB0E" w14:textId="2AE0CBB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  <w:shd w:val="clear" w:color="auto" w:fill="auto"/>
          </w:tcPr>
          <w:p w14:paraId="03DCA1B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235D94E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Hob Safety </w:t>
            </w:r>
          </w:p>
          <w:p w14:paraId="34CE0A41" w14:textId="26DE52AA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nife Safety </w:t>
            </w:r>
          </w:p>
        </w:tc>
        <w:tc>
          <w:tcPr>
            <w:tcW w:w="3037" w:type="dxa"/>
            <w:shd w:val="clear" w:color="auto" w:fill="auto"/>
          </w:tcPr>
          <w:p w14:paraId="7A556C76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2EBF3C5" w14:textId="3A2EED9E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  <w:shd w:val="clear" w:color="auto" w:fill="auto"/>
          </w:tcPr>
          <w:p w14:paraId="0A02582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D98A12B" w14:textId="16FCF3BD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  <w:shd w:val="clear" w:color="auto" w:fill="auto"/>
          </w:tcPr>
          <w:p w14:paraId="2BDE86D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12E8652A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2946DB82" w14:textId="787DC6EC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</w:tc>
        <w:tc>
          <w:tcPr>
            <w:tcW w:w="3037" w:type="dxa"/>
            <w:shd w:val="clear" w:color="auto" w:fill="auto"/>
          </w:tcPr>
          <w:p w14:paraId="5997CC1D" w14:textId="56A658AE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</w:tc>
      </w:tr>
      <w:tr w:rsidR="002C5DCC" w14:paraId="6A115892" w14:textId="77777777" w:rsidTr="007C7312">
        <w:trPr>
          <w:trHeight w:val="413"/>
        </w:trPr>
        <w:tc>
          <w:tcPr>
            <w:tcW w:w="3016" w:type="dxa"/>
            <w:shd w:val="clear" w:color="auto" w:fill="FFFFFF" w:themeFill="background1"/>
          </w:tcPr>
          <w:p w14:paraId="300B073E" w14:textId="7A6AEABF" w:rsidR="002C5DCC" w:rsidRDefault="002C5DCC" w:rsidP="002C5DCC">
            <w:pPr>
              <w:jc w:val="center"/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46A4F0F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tting using the bridge technique</w:t>
            </w:r>
          </w:p>
          <w:p w14:paraId="40BD00D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 an egg</w:t>
            </w:r>
          </w:p>
          <w:p w14:paraId="2DD5C1B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/ Beating an egg </w:t>
            </w:r>
          </w:p>
          <w:p w14:paraId="7C74AD1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 </w:t>
            </w:r>
          </w:p>
          <w:p w14:paraId="23214CF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68357024" w14:textId="5D00652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4F931C5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59B20ED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using a peeler e.g. carrot and apple </w:t>
            </w:r>
          </w:p>
          <w:p w14:paraId="1EEF350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nipping with scissors e.g. herbs </w:t>
            </w:r>
          </w:p>
          <w:p w14:paraId="453994C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59D223D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asuring with scales </w:t>
            </w:r>
          </w:p>
          <w:p w14:paraId="6DB6925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e.g. flour </w:t>
            </w:r>
          </w:p>
          <w:p w14:paraId="101961F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ing by rubbing fat into flour </w:t>
            </w:r>
          </w:p>
          <w:p w14:paraId="38CFD72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ouring using a jug</w:t>
            </w:r>
          </w:p>
          <w:p w14:paraId="4639139A" w14:textId="2B62D79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238EDE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asuring with scales </w:t>
            </w:r>
          </w:p>
          <w:p w14:paraId="2D0BD9F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e.g. flour </w:t>
            </w:r>
          </w:p>
          <w:p w14:paraId="3AB595C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neading </w:t>
            </w:r>
          </w:p>
          <w:p w14:paraId="63408E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Divide mixture into tins</w:t>
            </w:r>
          </w:p>
          <w:p w14:paraId="2637B6A9" w14:textId="3EA2B57E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lazing </w:t>
            </w:r>
          </w:p>
        </w:tc>
        <w:tc>
          <w:tcPr>
            <w:tcW w:w="3037" w:type="dxa"/>
            <w:shd w:val="clear" w:color="auto" w:fill="auto"/>
          </w:tcPr>
          <w:p w14:paraId="03197A9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utting using the claw technique </w:t>
            </w:r>
          </w:p>
          <w:p w14:paraId="0380C83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</w:t>
            </w:r>
          </w:p>
          <w:p w14:paraId="7E8D221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asuring with scales </w:t>
            </w:r>
          </w:p>
          <w:p w14:paraId="0761F43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ieving e.g. flour</w:t>
            </w:r>
          </w:p>
          <w:p w14:paraId="759F3ED2" w14:textId="52C7691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1116AD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asuring with scales </w:t>
            </w:r>
          </w:p>
          <w:p w14:paraId="643D8FB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ieving e.g. flour</w:t>
            </w:r>
          </w:p>
          <w:p w14:paraId="28BECA0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eaming fat and sugar</w:t>
            </w:r>
          </w:p>
          <w:p w14:paraId="3A5A308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e mixture into tins </w:t>
            </w:r>
          </w:p>
          <w:p w14:paraId="3103D8A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/ Beating an egg </w:t>
            </w:r>
          </w:p>
          <w:p w14:paraId="5AA07813" w14:textId="7B9A2D1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 </w:t>
            </w:r>
          </w:p>
        </w:tc>
      </w:tr>
      <w:tr w:rsidR="002C5DCC" w14:paraId="417B0DE0" w14:textId="77777777" w:rsidTr="482F3D6A">
        <w:trPr>
          <w:trHeight w:val="413"/>
        </w:trPr>
        <w:tc>
          <w:tcPr>
            <w:tcW w:w="3016" w:type="dxa"/>
            <w:shd w:val="clear" w:color="auto" w:fill="FFFFFF" w:themeFill="background1"/>
          </w:tcPr>
          <w:p w14:paraId="1A07C800" w14:textId="483F9ECF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5306220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ittata</w:t>
            </w:r>
          </w:p>
          <w:p w14:paraId="2D535BA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Quiche</w:t>
            </w:r>
          </w:p>
          <w:p w14:paraId="71EEEC1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ead pudding with chopped fruit</w:t>
            </w:r>
          </w:p>
          <w:p w14:paraId="3905B257" w14:textId="75E49F9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scuits with chopped fruit </w:t>
            </w:r>
          </w:p>
        </w:tc>
        <w:tc>
          <w:tcPr>
            <w:tcW w:w="3037" w:type="dxa"/>
            <w:shd w:val="clear" w:color="auto" w:fill="auto"/>
          </w:tcPr>
          <w:p w14:paraId="691BDB3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Salad </w:t>
            </w:r>
          </w:p>
          <w:p w14:paraId="6CB67E3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oasted veg</w:t>
            </w:r>
          </w:p>
          <w:p w14:paraId="3015C42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oup </w:t>
            </w:r>
          </w:p>
          <w:p w14:paraId="4E12C57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urry</w:t>
            </w:r>
          </w:p>
          <w:p w14:paraId="3166156E" w14:textId="412F248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asta sauce </w:t>
            </w:r>
          </w:p>
        </w:tc>
        <w:tc>
          <w:tcPr>
            <w:tcW w:w="3037" w:type="dxa"/>
            <w:shd w:val="clear" w:color="auto" w:fill="auto"/>
          </w:tcPr>
          <w:p w14:paraId="348351A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cones</w:t>
            </w:r>
          </w:p>
          <w:p w14:paraId="2CDFC63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e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(sweet and savoury)</w:t>
            </w:r>
          </w:p>
          <w:p w14:paraId="0D0D2BAB" w14:textId="1FC2EF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astry (tarts) </w:t>
            </w:r>
          </w:p>
        </w:tc>
        <w:tc>
          <w:tcPr>
            <w:tcW w:w="3037" w:type="dxa"/>
            <w:shd w:val="clear" w:color="auto" w:fill="auto"/>
          </w:tcPr>
          <w:p w14:paraId="28E480F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read</w:t>
            </w:r>
          </w:p>
          <w:p w14:paraId="6133876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P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izza base</w:t>
            </w:r>
          </w:p>
          <w:p w14:paraId="10DF2D5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ioche</w:t>
            </w:r>
          </w:p>
          <w:p w14:paraId="25A90645" w14:textId="5CDAA2F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oda bread </w:t>
            </w:r>
          </w:p>
        </w:tc>
        <w:tc>
          <w:tcPr>
            <w:tcW w:w="3037" w:type="dxa"/>
            <w:shd w:val="clear" w:color="auto" w:fill="auto"/>
          </w:tcPr>
          <w:p w14:paraId="39560C4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uit cakes</w:t>
            </w:r>
          </w:p>
          <w:p w14:paraId="3522DA9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umble</w:t>
            </w:r>
          </w:p>
          <w:p w14:paraId="1527921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uit tart</w:t>
            </w:r>
          </w:p>
          <w:p w14:paraId="2A1B62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ruit cheesecake</w:t>
            </w:r>
          </w:p>
          <w:p w14:paraId="05617B4F" w14:textId="7791530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leslaw 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</w:tcPr>
          <w:p w14:paraId="395F962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akes</w:t>
            </w:r>
          </w:p>
          <w:p w14:paraId="309F827C" w14:textId="2310BAB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utter icing </w:t>
            </w:r>
          </w:p>
        </w:tc>
      </w:tr>
      <w:tr w:rsidR="00791424" w:rsidRPr="00BB677F" w14:paraId="15AC1E31" w14:textId="77777777" w:rsidTr="482F3D6A">
        <w:trPr>
          <w:trHeight w:val="541"/>
        </w:trPr>
        <w:tc>
          <w:tcPr>
            <w:tcW w:w="21237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732DAE" w14:textId="432DB89B" w:rsidR="00791424" w:rsidRPr="73E8B78F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Yellow Year 6-10 (Lisa and Nadine)  </w:t>
            </w:r>
          </w:p>
        </w:tc>
      </w:tr>
      <w:tr w:rsidR="002C5DCC" w:rsidRPr="00BB677F" w14:paraId="30F734BD" w14:textId="77777777" w:rsidTr="482F3D6A">
        <w:tc>
          <w:tcPr>
            <w:tcW w:w="3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BE95F6" w14:textId="77777777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8BFCD8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FDBAF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BB41A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8EFBC" w14:textId="77777777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8A5CA6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30112A1E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1D898443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  <w:p w14:paraId="3FA3BD21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1921D22C" w14:textId="079B7D13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19EC7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4914B4D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  <w:p w14:paraId="15029A1F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41889CE1" w14:textId="1FDF663D" w:rsidR="002C5DCC" w:rsidRPr="482F3D6A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</w:tr>
      <w:tr w:rsidR="002C5DCC" w:rsidRPr="00BB677F" w14:paraId="02FF2220" w14:textId="77777777" w:rsidTr="482F3D6A">
        <w:tc>
          <w:tcPr>
            <w:tcW w:w="3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0D4C1A" w14:textId="154C2D8F" w:rsidR="002C5DCC" w:rsidRPr="00BB677F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9E253" w14:textId="132C8386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E523C" w14:textId="2A838906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56223" w14:textId="30B4FE10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47A01" w14:textId="5983CF4F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8922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</w:t>
            </w:r>
          </w:p>
          <w:p w14:paraId="181B53B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law and Bridge knife technique</w:t>
            </w:r>
          </w:p>
          <w:p w14:paraId="6B671E6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5043CB0F" w14:textId="6E06DCA3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oping 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D68A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How yeast works </w:t>
            </w:r>
          </w:p>
          <w:p w14:paraId="1AB3F6D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scales </w:t>
            </w:r>
          </w:p>
          <w:p w14:paraId="0511E78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neading </w:t>
            </w:r>
          </w:p>
          <w:p w14:paraId="07459315" w14:textId="1AEC1A2F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ing mixture into tins equally </w:t>
            </w:r>
          </w:p>
        </w:tc>
      </w:tr>
      <w:tr w:rsidR="002C5DCC" w14:paraId="5ED3DA9E" w14:textId="77777777" w:rsidTr="00113129">
        <w:trPr>
          <w:trHeight w:val="300"/>
        </w:trPr>
        <w:tc>
          <w:tcPr>
            <w:tcW w:w="3016" w:type="dxa"/>
            <w:shd w:val="clear" w:color="auto" w:fill="FFFFFF" w:themeFill="background1"/>
          </w:tcPr>
          <w:p w14:paraId="247957A9" w14:textId="267C812C" w:rsidR="002C5DCC" w:rsidRDefault="002C5DCC" w:rsidP="002C5DCC">
            <w:pPr>
              <w:jc w:val="center"/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0D3FF1" w14:textId="69B71C4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6E28C" w14:textId="7C3868F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9DBBE" w14:textId="2DBE651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653B6" w14:textId="516B95E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37EF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Potato dishes 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(try with sweet potato also)</w:t>
            </w:r>
          </w:p>
          <w:p w14:paraId="4199C22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hepards</w:t>
            </w:r>
            <w:proofErr w:type="spellEnd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pie</w:t>
            </w:r>
          </w:p>
          <w:p w14:paraId="42BB6EB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skins </w:t>
            </w:r>
          </w:p>
          <w:p w14:paraId="2B938D6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asselback</w:t>
            </w:r>
            <w:proofErr w:type="spellEnd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potatoes </w:t>
            </w:r>
          </w:p>
          <w:p w14:paraId="56A41B8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cakes </w:t>
            </w:r>
          </w:p>
          <w:p w14:paraId="132FC18A" w14:textId="70C100F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salad 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DBD10C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Bread</w:t>
            </w:r>
          </w:p>
          <w:p w14:paraId="26EF8D6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lavoured brea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(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weet and savoury)</w:t>
            </w:r>
          </w:p>
          <w:p w14:paraId="4F1187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ear and share bread</w:t>
            </w:r>
          </w:p>
          <w:p w14:paraId="6E7AED5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olls</w:t>
            </w:r>
          </w:p>
          <w:p w14:paraId="69EC3303" w14:textId="7CEFD3F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Loaf</w:t>
            </w:r>
          </w:p>
        </w:tc>
      </w:tr>
      <w:tr w:rsidR="002C5DCC" w14:paraId="6EB51AEC" w14:textId="77777777" w:rsidTr="482F3D6A">
        <w:trPr>
          <w:trHeight w:val="447"/>
        </w:trPr>
        <w:tc>
          <w:tcPr>
            <w:tcW w:w="3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3EC77" w14:textId="31075F9E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8C4AF" w14:textId="55AB8C81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49485" w14:textId="47C1176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F9573" w14:textId="1B2078A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A90DB" w14:textId="32007DA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2B6F5F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275C5619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1C5FB49B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  <w:p w14:paraId="1EA068A4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00EE80D9" w14:textId="0ADB164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A6A5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7D5F8A56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  <w:p w14:paraId="554AFE8D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270396C7" w14:textId="3914440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</w:tr>
      <w:tr w:rsidR="00791424" w:rsidRPr="00BB677F" w14:paraId="24C5589B" w14:textId="77777777" w:rsidTr="00A70458">
        <w:trPr>
          <w:trHeight w:val="566"/>
        </w:trPr>
        <w:tc>
          <w:tcPr>
            <w:tcW w:w="21237" w:type="dxa"/>
            <w:gridSpan w:val="7"/>
            <w:tcBorders>
              <w:top w:val="single" w:sz="8" w:space="0" w:color="auto"/>
            </w:tcBorders>
            <w:shd w:val="clear" w:color="auto" w:fill="EDEDED" w:themeFill="accent3" w:themeFillTint="33"/>
          </w:tcPr>
          <w:p w14:paraId="5A8AA8FC" w14:textId="16961F05" w:rsidR="00791424" w:rsidRPr="00BB677F" w:rsidRDefault="00791424" w:rsidP="00791424">
            <w:pPr>
              <w:tabs>
                <w:tab w:val="left" w:pos="881"/>
                <w:tab w:val="center" w:pos="393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Uppers</w:t>
            </w:r>
          </w:p>
        </w:tc>
      </w:tr>
      <w:tr w:rsidR="00791424" w:rsidRPr="00BB677F" w14:paraId="1ADA9F97" w14:textId="77777777" w:rsidTr="00A70458">
        <w:trPr>
          <w:trHeight w:val="566"/>
        </w:trPr>
        <w:tc>
          <w:tcPr>
            <w:tcW w:w="21237" w:type="dxa"/>
            <w:gridSpan w:val="7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DB02DD1" w14:textId="63D7CDA3" w:rsidR="00791424" w:rsidRPr="73E8B78F" w:rsidRDefault="00791424" w:rsidP="00791424">
            <w:pPr>
              <w:tabs>
                <w:tab w:val="left" w:pos="881"/>
                <w:tab w:val="center" w:pos="393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Green Year 8-14 (Abigail and Alex)  </w:t>
            </w:r>
          </w:p>
        </w:tc>
      </w:tr>
      <w:tr w:rsidR="002C5DCC" w14:paraId="284709CD" w14:textId="77777777" w:rsidTr="00A7428D">
        <w:trPr>
          <w:trHeight w:val="410"/>
        </w:trPr>
        <w:tc>
          <w:tcPr>
            <w:tcW w:w="3016" w:type="dxa"/>
            <w:shd w:val="clear" w:color="auto" w:fill="FFFFFF" w:themeFill="background1"/>
          </w:tcPr>
          <w:p w14:paraId="6885CCC5" w14:textId="772B1C80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2AD7CA6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97CCAA4" w14:textId="337C81E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</w:tc>
        <w:tc>
          <w:tcPr>
            <w:tcW w:w="3037" w:type="dxa"/>
            <w:shd w:val="clear" w:color="auto" w:fill="auto"/>
          </w:tcPr>
          <w:p w14:paraId="15906A0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BDAA4D5" w14:textId="604133F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  <w:shd w:val="clear" w:color="auto" w:fill="auto"/>
          </w:tcPr>
          <w:p w14:paraId="21E6B4C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od Hygiene </w:t>
            </w:r>
          </w:p>
          <w:p w14:paraId="4467D823" w14:textId="2AB10C6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oaster safety</w:t>
            </w:r>
          </w:p>
        </w:tc>
        <w:tc>
          <w:tcPr>
            <w:tcW w:w="3037" w:type="dxa"/>
            <w:shd w:val="clear" w:color="auto" w:fill="auto"/>
          </w:tcPr>
          <w:p w14:paraId="7F94A88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9B75F1B" w14:textId="05123D7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  <w:tc>
          <w:tcPr>
            <w:tcW w:w="3037" w:type="dxa"/>
            <w:shd w:val="clear" w:color="auto" w:fill="auto"/>
          </w:tcPr>
          <w:p w14:paraId="08A9C28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118911FC" w14:textId="739777F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</w:tc>
        <w:tc>
          <w:tcPr>
            <w:tcW w:w="3037" w:type="dxa"/>
            <w:shd w:val="clear" w:color="auto" w:fill="auto"/>
          </w:tcPr>
          <w:p w14:paraId="72F8094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F8FCDEC" w14:textId="3088835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</w:tc>
      </w:tr>
      <w:tr w:rsidR="002C5DCC" w:rsidRPr="00BB677F" w14:paraId="452EA2D4" w14:textId="77777777" w:rsidTr="00A7428D">
        <w:trPr>
          <w:trHeight w:val="410"/>
        </w:trPr>
        <w:tc>
          <w:tcPr>
            <w:tcW w:w="3016" w:type="dxa"/>
            <w:shd w:val="clear" w:color="auto" w:fill="FFFFFF" w:themeFill="background1"/>
          </w:tcPr>
          <w:p w14:paraId="039A5D70" w14:textId="062B91F7" w:rsidR="002C5DCC" w:rsidRPr="00BB677F" w:rsidRDefault="002C5DCC" w:rsidP="002C5DCC">
            <w:pPr>
              <w:jc w:val="center"/>
              <w:rPr>
                <w:b/>
                <w:sz w:val="24"/>
                <w:szCs w:val="24"/>
              </w:rPr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4B5F323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utting using the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idge technique</w:t>
            </w:r>
          </w:p>
          <w:p w14:paraId="1E15B13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with fingers e.g. banana and orange </w:t>
            </w:r>
          </w:p>
          <w:p w14:paraId="413C2EF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e.g. carrot, cheese, apple  </w:t>
            </w:r>
          </w:p>
          <w:p w14:paraId="31CD9434" w14:textId="3CE1DAF2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rranging ingredients e.g. kebabs </w:t>
            </w:r>
          </w:p>
        </w:tc>
        <w:tc>
          <w:tcPr>
            <w:tcW w:w="3037" w:type="dxa"/>
            <w:shd w:val="clear" w:color="auto" w:fill="auto"/>
          </w:tcPr>
          <w:p w14:paraId="3F9958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easuring with spoons and cups</w:t>
            </w:r>
          </w:p>
          <w:p w14:paraId="78E001E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 an egg</w:t>
            </w:r>
          </w:p>
          <w:p w14:paraId="44B639D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/ Beating an egg </w:t>
            </w:r>
          </w:p>
          <w:p w14:paraId="1DD599B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 </w:t>
            </w:r>
          </w:p>
          <w:p w14:paraId="637805D2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2675D1B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10FA94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eading with a knife </w:t>
            </w:r>
          </w:p>
          <w:p w14:paraId="782FF3D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dentifying ingredients e.g. making a choice of ingredients </w:t>
            </w:r>
          </w:p>
          <w:p w14:paraId="62AAF56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14:paraId="3B7B4B86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161F987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easuring with spoons and cups</w:t>
            </w:r>
          </w:p>
          <w:p w14:paraId="5528999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ieving e.g. flour </w:t>
            </w:r>
          </w:p>
          <w:p w14:paraId="119934F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ing by rubbing fat into flour </w:t>
            </w:r>
          </w:p>
          <w:p w14:paraId="1859D396" w14:textId="3D909110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ouring using a jug</w:t>
            </w:r>
          </w:p>
        </w:tc>
        <w:tc>
          <w:tcPr>
            <w:tcW w:w="3037" w:type="dxa"/>
            <w:shd w:val="clear" w:color="auto" w:fill="auto"/>
          </w:tcPr>
          <w:p w14:paraId="6E19DD4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using the bridge technique</w:t>
            </w:r>
          </w:p>
          <w:p w14:paraId="714B4ED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using a peeler e.g. carrot and apple </w:t>
            </w:r>
          </w:p>
          <w:p w14:paraId="711CDB7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nipping with scissors e.g. herbs </w:t>
            </w:r>
          </w:p>
          <w:p w14:paraId="3A0FF5F2" w14:textId="77777777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14:paraId="2192873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eighing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easuring with spoons and cups</w:t>
            </w:r>
          </w:p>
          <w:p w14:paraId="0D5AB5D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olding flour into creamed mixture</w:t>
            </w:r>
          </w:p>
          <w:p w14:paraId="6BFE663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craping out a bowl with a spatula</w:t>
            </w:r>
          </w:p>
          <w:p w14:paraId="77692A1B" w14:textId="19A47B3E" w:rsidR="002C5DCC" w:rsidRPr="00814960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oping mixture into different containers </w:t>
            </w:r>
          </w:p>
        </w:tc>
      </w:tr>
      <w:tr w:rsidR="002C5DCC" w:rsidRPr="00BB677F" w14:paraId="047241FC" w14:textId="77777777" w:rsidTr="482F3D6A">
        <w:trPr>
          <w:trHeight w:val="410"/>
        </w:trPr>
        <w:tc>
          <w:tcPr>
            <w:tcW w:w="3016" w:type="dxa"/>
            <w:shd w:val="clear" w:color="auto" w:fill="FFFFFF" w:themeFill="background1"/>
          </w:tcPr>
          <w:p w14:paraId="1DF78EFD" w14:textId="0E98B68B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0AE2B3F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00113129">
              <w:rPr>
                <w:rFonts w:ascii="Century Gothic" w:eastAsia="Century Gothic" w:hAnsi="Century Gothic" w:cs="Century Gothic"/>
                <w:sz w:val="28"/>
                <w:szCs w:val="28"/>
              </w:rPr>
              <w:t>Coleslaw</w:t>
            </w:r>
          </w:p>
          <w:p w14:paraId="361F99B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aldorf salad </w:t>
            </w:r>
          </w:p>
          <w:p w14:paraId="755A0DF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lant salad </w:t>
            </w:r>
          </w:p>
          <w:p w14:paraId="3AC9CFCB" w14:textId="1AD7F922" w:rsidR="002C5DCC" w:rsidRPr="00113129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neapple and banana salsa </w:t>
            </w:r>
          </w:p>
        </w:tc>
        <w:tc>
          <w:tcPr>
            <w:tcW w:w="3037" w:type="dxa"/>
            <w:shd w:val="clear" w:color="auto" w:fill="auto"/>
          </w:tcPr>
          <w:p w14:paraId="63F8C1F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ittatas </w:t>
            </w:r>
          </w:p>
          <w:p w14:paraId="593725D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Quiche</w:t>
            </w:r>
          </w:p>
          <w:p w14:paraId="33B3402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iscuits </w:t>
            </w:r>
          </w:p>
          <w:p w14:paraId="0B53378E" w14:textId="7EB222D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</w:t>
            </w:r>
            <w:r w:rsidRPr="00113129">
              <w:rPr>
                <w:rFonts w:ascii="Century Gothic" w:eastAsia="Century Gothic" w:hAnsi="Century Gothic" w:cs="Century Gothic"/>
                <w:sz w:val="28"/>
                <w:szCs w:val="28"/>
              </w:rPr>
              <w:t>ourgette and cheese muffins</w:t>
            </w:r>
          </w:p>
        </w:tc>
        <w:tc>
          <w:tcPr>
            <w:tcW w:w="3037" w:type="dxa"/>
            <w:shd w:val="clear" w:color="auto" w:fill="auto"/>
          </w:tcPr>
          <w:p w14:paraId="61D6B5C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izza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wheels</w:t>
            </w:r>
          </w:p>
          <w:p w14:paraId="0509BE3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raps </w:t>
            </w:r>
          </w:p>
          <w:p w14:paraId="61D3DD2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</w:t>
            </w:r>
          </w:p>
          <w:p w14:paraId="5F61D32F" w14:textId="17D948A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scones </w:t>
            </w:r>
          </w:p>
        </w:tc>
        <w:tc>
          <w:tcPr>
            <w:tcW w:w="3037" w:type="dxa"/>
            <w:shd w:val="clear" w:color="auto" w:fill="auto"/>
          </w:tcPr>
          <w:p w14:paraId="0207069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ne </w:t>
            </w:r>
          </w:p>
          <w:p w14:paraId="6293C98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e (sweet or savoury) </w:t>
            </w:r>
          </w:p>
          <w:p w14:paraId="252E4DD7" w14:textId="5AA8477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hortbread </w:t>
            </w:r>
          </w:p>
        </w:tc>
        <w:tc>
          <w:tcPr>
            <w:tcW w:w="3037" w:type="dxa"/>
            <w:shd w:val="clear" w:color="auto" w:fill="auto"/>
          </w:tcPr>
          <w:p w14:paraId="6F4B138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sa</w:t>
            </w:r>
          </w:p>
          <w:p w14:paraId="2E39499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atatouille </w:t>
            </w:r>
          </w:p>
          <w:p w14:paraId="66C8B8A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ous</w:t>
            </w:r>
            <w:proofErr w:type="spellEnd"/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Cous</w:t>
            </w:r>
            <w:proofErr w:type="spellEnd"/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salad </w:t>
            </w:r>
          </w:p>
          <w:p w14:paraId="3D611BF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ice salad </w:t>
            </w:r>
          </w:p>
          <w:p w14:paraId="1DD92694" w14:textId="5179994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</w:tcPr>
          <w:p w14:paraId="5CF0233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uffins  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</w:p>
          <w:p w14:paraId="0383A17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ancakes </w:t>
            </w:r>
          </w:p>
          <w:p w14:paraId="6BD70E3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utch apple cake </w:t>
            </w:r>
          </w:p>
          <w:p w14:paraId="362E502F" w14:textId="3448B9E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and Spring onion cakes </w:t>
            </w:r>
          </w:p>
        </w:tc>
      </w:tr>
      <w:tr w:rsidR="00791424" w:rsidRPr="00BB677F" w14:paraId="5547568C" w14:textId="77777777" w:rsidTr="482F3D6A">
        <w:trPr>
          <w:trHeight w:val="283"/>
        </w:trPr>
        <w:tc>
          <w:tcPr>
            <w:tcW w:w="21237" w:type="dxa"/>
            <w:gridSpan w:val="7"/>
            <w:shd w:val="clear" w:color="auto" w:fill="FFF2CC" w:themeFill="accent4" w:themeFillTint="33"/>
          </w:tcPr>
          <w:p w14:paraId="736DC5BA" w14:textId="4039C1CF" w:rsidR="00791424" w:rsidRPr="73E8B78F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Yellow Year 9-11 (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Beck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)  </w:t>
            </w:r>
          </w:p>
        </w:tc>
      </w:tr>
      <w:tr w:rsidR="002C5DCC" w:rsidRPr="00BB677F" w14:paraId="71E20FAE" w14:textId="77777777" w:rsidTr="482F3D6A">
        <w:tc>
          <w:tcPr>
            <w:tcW w:w="3016" w:type="dxa"/>
            <w:shd w:val="clear" w:color="auto" w:fill="FFFFFF" w:themeFill="background1"/>
          </w:tcPr>
          <w:p w14:paraId="4FCE527C" w14:textId="42A75D2B" w:rsidR="002C5DCC" w:rsidRPr="00BB677F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auto"/>
          </w:tcPr>
          <w:p w14:paraId="331AB56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22ADAED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7C19756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77BAB21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5B71D8D7" w14:textId="504EC79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dapting the recipe </w:t>
            </w:r>
          </w:p>
        </w:tc>
        <w:tc>
          <w:tcPr>
            <w:tcW w:w="3037" w:type="dxa"/>
            <w:shd w:val="clear" w:color="auto" w:fill="auto"/>
          </w:tcPr>
          <w:p w14:paraId="69D25C0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620A65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Oven safety</w:t>
            </w:r>
          </w:p>
          <w:p w14:paraId="6D9A743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3F8A42AE" w14:textId="5968E0DB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  <w:tc>
          <w:tcPr>
            <w:tcW w:w="3037" w:type="dxa"/>
            <w:shd w:val="clear" w:color="auto" w:fill="auto"/>
          </w:tcPr>
          <w:p w14:paraId="0465475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F</w:t>
            </w: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ood Hygiene</w:t>
            </w:r>
          </w:p>
          <w:p w14:paraId="3C6F8A6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1E1EA16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Knife safety</w:t>
            </w:r>
          </w:p>
          <w:p w14:paraId="18221D5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53557408" w14:textId="6FCD872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Adapting the recipe </w:t>
            </w:r>
          </w:p>
        </w:tc>
        <w:tc>
          <w:tcPr>
            <w:tcW w:w="3037" w:type="dxa"/>
            <w:shd w:val="clear" w:color="auto" w:fill="auto"/>
          </w:tcPr>
          <w:p w14:paraId="703A81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F9756B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3BE74B0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  <w:p w14:paraId="3336387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10999C0A" w14:textId="4221F14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  <w:tc>
          <w:tcPr>
            <w:tcW w:w="3037" w:type="dxa"/>
            <w:shd w:val="clear" w:color="auto" w:fill="auto"/>
          </w:tcPr>
          <w:p w14:paraId="543A6A3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6009C8C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72692DD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  <w:p w14:paraId="4811B63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0EB3E2D3" w14:textId="6A87BBD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  <w:tc>
          <w:tcPr>
            <w:tcW w:w="3037" w:type="dxa"/>
            <w:shd w:val="clear" w:color="auto" w:fill="auto"/>
          </w:tcPr>
          <w:p w14:paraId="046772C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0FAA4EA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Hob safety</w:t>
            </w:r>
          </w:p>
          <w:p w14:paraId="1399004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ven safety </w:t>
            </w:r>
          </w:p>
          <w:p w14:paraId="6FACEE9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Plan, Do, Review</w:t>
            </w:r>
          </w:p>
          <w:p w14:paraId="426835B6" w14:textId="584B3E8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Adapting the recipe</w:t>
            </w:r>
          </w:p>
        </w:tc>
      </w:tr>
      <w:tr w:rsidR="002C5DCC" w14:paraId="0F796AD9" w14:textId="77777777" w:rsidTr="00D162B2">
        <w:trPr>
          <w:trHeight w:val="300"/>
        </w:trPr>
        <w:tc>
          <w:tcPr>
            <w:tcW w:w="3016" w:type="dxa"/>
            <w:shd w:val="clear" w:color="auto" w:fill="FFFFFF" w:themeFill="background1"/>
          </w:tcPr>
          <w:p w14:paraId="28F0F2C9" w14:textId="29AE1835" w:rsidR="002C5DCC" w:rsidRDefault="002C5DCC" w:rsidP="002C5DCC">
            <w:pPr>
              <w:jc w:val="center"/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auto"/>
          </w:tcPr>
          <w:p w14:paraId="58C6714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How to cook pasta </w:t>
            </w:r>
          </w:p>
          <w:p w14:paraId="4FF48A2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cales</w:t>
            </w:r>
          </w:p>
          <w:p w14:paraId="7365FB4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law and Bridge knife technique</w:t>
            </w:r>
          </w:p>
          <w:p w14:paraId="2A6684B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</w:t>
            </w:r>
          </w:p>
          <w:p w14:paraId="56314288" w14:textId="39FE9FA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</w:t>
            </w:r>
          </w:p>
        </w:tc>
        <w:tc>
          <w:tcPr>
            <w:tcW w:w="3037" w:type="dxa"/>
            <w:shd w:val="clear" w:color="auto" w:fill="auto"/>
          </w:tcPr>
          <w:p w14:paraId="108C1D7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How yeast works </w:t>
            </w:r>
          </w:p>
          <w:p w14:paraId="6A52016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scales </w:t>
            </w:r>
          </w:p>
          <w:p w14:paraId="670D3465" w14:textId="60EEA7E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neading </w:t>
            </w:r>
            <w:bookmarkStart w:id="0" w:name="_GoBack"/>
            <w:bookmarkEnd w:id="0"/>
          </w:p>
          <w:p w14:paraId="641787E0" w14:textId="009FEE5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ing mixture into tins equally </w:t>
            </w:r>
          </w:p>
        </w:tc>
        <w:tc>
          <w:tcPr>
            <w:tcW w:w="3037" w:type="dxa"/>
            <w:shd w:val="clear" w:color="auto" w:fill="auto"/>
          </w:tcPr>
          <w:p w14:paraId="4C345B8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How to cook rice (safety around cooking rice) </w:t>
            </w:r>
          </w:p>
          <w:p w14:paraId="0FA88F1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using scales </w:t>
            </w:r>
          </w:p>
          <w:p w14:paraId="50855DB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law and Bridge knife technique</w:t>
            </w:r>
          </w:p>
          <w:p w14:paraId="2769D7F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Grating </w:t>
            </w:r>
          </w:p>
          <w:p w14:paraId="010AB788" w14:textId="228F7421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eling </w:t>
            </w:r>
          </w:p>
        </w:tc>
        <w:tc>
          <w:tcPr>
            <w:tcW w:w="3037" w:type="dxa"/>
            <w:shd w:val="clear" w:color="auto" w:fill="auto"/>
          </w:tcPr>
          <w:p w14:paraId="2817973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w to make a batter</w:t>
            </w:r>
          </w:p>
          <w:p w14:paraId="2C10C4F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cales and cups</w:t>
            </w:r>
          </w:p>
          <w:p w14:paraId="1A61031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hisking </w:t>
            </w:r>
          </w:p>
          <w:p w14:paraId="16C118A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eggs</w:t>
            </w:r>
          </w:p>
          <w:p w14:paraId="590BF0E6" w14:textId="08DC4D9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the mixture </w:t>
            </w:r>
          </w:p>
        </w:tc>
        <w:tc>
          <w:tcPr>
            <w:tcW w:w="3037" w:type="dxa"/>
            <w:shd w:val="clear" w:color="auto" w:fill="auto"/>
          </w:tcPr>
          <w:p w14:paraId="63A306A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</w:t>
            </w:r>
          </w:p>
          <w:p w14:paraId="0044003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law and Bridge knife technique</w:t>
            </w:r>
          </w:p>
          <w:p w14:paraId="4BC981B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069A4EC4" w14:textId="0C814E3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oping </w:t>
            </w:r>
          </w:p>
        </w:tc>
        <w:tc>
          <w:tcPr>
            <w:tcW w:w="3037" w:type="dxa"/>
            <w:shd w:val="clear" w:color="auto" w:fill="auto"/>
          </w:tcPr>
          <w:p w14:paraId="1C2B586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How to make puff pastry</w:t>
            </w:r>
          </w:p>
          <w:p w14:paraId="45EA668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cales and cups</w:t>
            </w:r>
          </w:p>
          <w:p w14:paraId="4C6CAC2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Whisking</w:t>
            </w:r>
          </w:p>
          <w:p w14:paraId="00151CD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racking an egg</w:t>
            </w:r>
          </w:p>
          <w:p w14:paraId="4500920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olding </w:t>
            </w:r>
          </w:p>
          <w:p w14:paraId="41EE6D7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cooping </w:t>
            </w:r>
          </w:p>
          <w:p w14:paraId="72EB00D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Dividing mixture into tins equally </w:t>
            </w:r>
          </w:p>
          <w:p w14:paraId="3C8C2D4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ing </w:t>
            </w:r>
          </w:p>
          <w:p w14:paraId="68B2736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tewing fruit </w:t>
            </w:r>
          </w:p>
          <w:p w14:paraId="2D4648C5" w14:textId="210147F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Kneading </w:t>
            </w:r>
          </w:p>
        </w:tc>
      </w:tr>
      <w:tr w:rsidR="002C5DCC" w14:paraId="2BA5B90F" w14:textId="77777777" w:rsidTr="482F3D6A">
        <w:trPr>
          <w:trHeight w:val="389"/>
        </w:trPr>
        <w:tc>
          <w:tcPr>
            <w:tcW w:w="3016" w:type="dxa"/>
            <w:shd w:val="clear" w:color="auto" w:fill="FFFFFF" w:themeFill="background1"/>
          </w:tcPr>
          <w:p w14:paraId="4816A730" w14:textId="30686A0F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447A64F4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Pasta dishes </w:t>
            </w:r>
          </w:p>
          <w:p w14:paraId="267FAEE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asta carbonara</w:t>
            </w:r>
          </w:p>
          <w:p w14:paraId="0B65614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annelloni </w:t>
            </w:r>
          </w:p>
          <w:p w14:paraId="6561A982" w14:textId="4B50E131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Lasagne  </w:t>
            </w:r>
          </w:p>
        </w:tc>
        <w:tc>
          <w:tcPr>
            <w:tcW w:w="3037" w:type="dxa"/>
            <w:shd w:val="clear" w:color="auto" w:fill="auto"/>
          </w:tcPr>
          <w:p w14:paraId="2673515E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Foods with yeast </w:t>
            </w:r>
          </w:p>
          <w:p w14:paraId="3105446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innamon rolls</w:t>
            </w:r>
          </w:p>
          <w:p w14:paraId="321E520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Naan bread </w:t>
            </w:r>
          </w:p>
          <w:p w14:paraId="0A1AA4D8" w14:textId="503CAC61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retzels </w:t>
            </w:r>
          </w:p>
        </w:tc>
        <w:tc>
          <w:tcPr>
            <w:tcW w:w="3037" w:type="dxa"/>
            <w:shd w:val="clear" w:color="auto" w:fill="auto"/>
          </w:tcPr>
          <w:p w14:paraId="262B1338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Rice Dishes</w:t>
            </w:r>
          </w:p>
          <w:p w14:paraId="5D8D1DE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isotto </w:t>
            </w:r>
          </w:p>
          <w:p w14:paraId="09C17A4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iryani</w:t>
            </w:r>
          </w:p>
          <w:p w14:paraId="5E7D526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aella </w:t>
            </w:r>
          </w:p>
          <w:p w14:paraId="7DF4CFD7" w14:textId="08CE49D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ied rice </w:t>
            </w:r>
          </w:p>
        </w:tc>
        <w:tc>
          <w:tcPr>
            <w:tcW w:w="3037" w:type="dxa"/>
            <w:shd w:val="clear" w:color="auto" w:fill="auto"/>
          </w:tcPr>
          <w:p w14:paraId="66888B97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Batter Dishes</w:t>
            </w:r>
          </w:p>
          <w:p w14:paraId="1F600AE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Onion </w:t>
            </w: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Bhaji</w:t>
            </w:r>
            <w:proofErr w:type="spellEnd"/>
          </w:p>
          <w:p w14:paraId="4290159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Tempura vegetables </w:t>
            </w:r>
          </w:p>
          <w:p w14:paraId="2C99267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hurros</w:t>
            </w:r>
            <w:proofErr w:type="spellEnd"/>
          </w:p>
          <w:p w14:paraId="59202C85" w14:textId="0A663AB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lafoutis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14:paraId="5970F346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>Potato Dishes</w:t>
            </w:r>
          </w:p>
          <w:p w14:paraId="5D31AE2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Dauphinoise</w:t>
            </w:r>
            <w:proofErr w:type="spellEnd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potatoes</w:t>
            </w:r>
          </w:p>
          <w:p w14:paraId="55F2F35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tato </w:t>
            </w: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osti</w:t>
            </w:r>
            <w:proofErr w:type="spellEnd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</w:t>
            </w:r>
          </w:p>
          <w:p w14:paraId="646D72D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oquets </w:t>
            </w:r>
          </w:p>
          <w:p w14:paraId="55DCA5E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proofErr w:type="spellStart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ripple</w:t>
            </w:r>
            <w:proofErr w:type="spellEnd"/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cooked potato </w:t>
            </w:r>
          </w:p>
          <w:p w14:paraId="74D6E2BC" w14:textId="0CD6A243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Fondant potatoes</w:t>
            </w:r>
          </w:p>
        </w:tc>
        <w:tc>
          <w:tcPr>
            <w:tcW w:w="3037" w:type="dxa"/>
            <w:shd w:val="clear" w:color="auto" w:fill="auto"/>
          </w:tcPr>
          <w:p w14:paraId="394BADBB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  <w:u w:val="single"/>
              </w:rPr>
              <w:t xml:space="preserve">Cakes, Bakes and Pastry </w:t>
            </w:r>
          </w:p>
          <w:p w14:paraId="2754A7C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Shortbread</w:t>
            </w:r>
          </w:p>
          <w:p w14:paraId="75B4D2F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ringue</w:t>
            </w:r>
          </w:p>
          <w:p w14:paraId="350DE92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Tart (lemon, chocolate, custard)</w:t>
            </w:r>
          </w:p>
          <w:p w14:paraId="71B6699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uff pastry sausage rolls </w:t>
            </w:r>
          </w:p>
          <w:p w14:paraId="2112C277" w14:textId="7DFD995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uff pastry cheese straws </w:t>
            </w:r>
          </w:p>
        </w:tc>
      </w:tr>
      <w:tr w:rsidR="00791424" w:rsidRPr="00BB677F" w14:paraId="1026F5C2" w14:textId="77777777" w:rsidTr="00D162B2">
        <w:trPr>
          <w:trHeight w:val="586"/>
        </w:trPr>
        <w:tc>
          <w:tcPr>
            <w:tcW w:w="21237" w:type="dxa"/>
            <w:gridSpan w:val="7"/>
            <w:shd w:val="clear" w:color="auto" w:fill="D9D9D9" w:themeFill="background1" w:themeFillShade="D9"/>
          </w:tcPr>
          <w:p w14:paraId="5FA6ECA2" w14:textId="77777777" w:rsidR="00791424" w:rsidRPr="007A5A91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LINC 19-25</w:t>
            </w:r>
          </w:p>
        </w:tc>
      </w:tr>
      <w:tr w:rsidR="00791424" w:rsidRPr="00BB677F" w14:paraId="481437A2" w14:textId="77777777" w:rsidTr="00D162B2">
        <w:trPr>
          <w:trHeight w:val="586"/>
        </w:trPr>
        <w:tc>
          <w:tcPr>
            <w:tcW w:w="21237" w:type="dxa"/>
            <w:gridSpan w:val="7"/>
            <w:shd w:val="clear" w:color="auto" w:fill="D9E2F3" w:themeFill="accent5" w:themeFillTint="33"/>
          </w:tcPr>
          <w:p w14:paraId="197F6A0D" w14:textId="445BF4EE" w:rsidR="00791424" w:rsidRPr="73E8B78F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Linc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 xml:space="preserve"> 1 (Yvonne) </w:t>
            </w:r>
          </w:p>
        </w:tc>
      </w:tr>
      <w:tr w:rsidR="002C5DCC" w:rsidRPr="00BB677F" w14:paraId="5BA9CBF8" w14:textId="77777777" w:rsidTr="482F3D6A">
        <w:trPr>
          <w:trHeight w:val="531"/>
        </w:trPr>
        <w:tc>
          <w:tcPr>
            <w:tcW w:w="3016" w:type="dxa"/>
            <w:shd w:val="clear" w:color="auto" w:fill="FFFFFF" w:themeFill="background1"/>
          </w:tcPr>
          <w:p w14:paraId="045B9F7D" w14:textId="50CBCE8C" w:rsidR="002C5DCC" w:rsidRPr="00BB677F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 and Skills</w:t>
            </w:r>
          </w:p>
        </w:tc>
        <w:tc>
          <w:tcPr>
            <w:tcW w:w="6073" w:type="dxa"/>
            <w:gridSpan w:val="2"/>
            <w:shd w:val="clear" w:color="auto" w:fill="FFFFFF" w:themeFill="background1"/>
          </w:tcPr>
          <w:p w14:paraId="37EF7A3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Explore different textured ingredients and 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u</w:t>
            </w: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tensils</w:t>
            </w:r>
          </w:p>
          <w:p w14:paraId="79311E9E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M</w:t>
            </w: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ixing ingredients  </w:t>
            </w:r>
          </w:p>
          <w:p w14:paraId="15EF3C00" w14:textId="6C7096E5" w:rsidR="002C5DCC" w:rsidRDefault="002C5DCC" w:rsidP="002C5DCC">
            <w:pPr>
              <w:pStyle w:val="NoSpacing"/>
            </w:pP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poons (maths)</w:t>
            </w: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3659C70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Explore different textured ingredients and utensils</w:t>
            </w:r>
          </w:p>
          <w:p w14:paraId="2D3435E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Use switch controlled appliances </w:t>
            </w:r>
          </w:p>
          <w:p w14:paraId="50AA1436" w14:textId="4705804A" w:rsidR="002C5DCC" w:rsidRDefault="002C5DCC" w:rsidP="002C5DCC">
            <w:pPr>
              <w:pStyle w:val="NoSpacing"/>
            </w:pP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poons (maths)</w:t>
            </w:r>
          </w:p>
        </w:tc>
        <w:tc>
          <w:tcPr>
            <w:tcW w:w="6074" w:type="dxa"/>
            <w:gridSpan w:val="2"/>
            <w:shd w:val="clear" w:color="auto" w:fill="FFFFFF" w:themeFill="background1"/>
          </w:tcPr>
          <w:p w14:paraId="391783C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Explore different textured ingredients and utensils</w:t>
            </w:r>
          </w:p>
          <w:p w14:paraId="56265A0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hopping using a knife </w:t>
            </w:r>
          </w:p>
          <w:p w14:paraId="7A0694ED" w14:textId="1858B35C" w:rsidR="002C5DCC" w:rsidRDefault="002C5DCC" w:rsidP="002C5DCC">
            <w:pPr>
              <w:pStyle w:val="NoSpacing"/>
            </w:pPr>
            <w:r w:rsidRPr="3AC21634">
              <w:rPr>
                <w:rFonts w:ascii="Century Gothic" w:eastAsia="Century Gothic" w:hAnsi="Century Gothic" w:cs="Century Gothic"/>
                <w:sz w:val="28"/>
                <w:szCs w:val="28"/>
              </w:rPr>
              <w:t>Measuring using spoons (maths)</w:t>
            </w:r>
          </w:p>
        </w:tc>
      </w:tr>
      <w:tr w:rsidR="002C5DCC" w14:paraId="361A86BF" w14:textId="77777777" w:rsidTr="003A38E4">
        <w:trPr>
          <w:trHeight w:val="531"/>
        </w:trPr>
        <w:tc>
          <w:tcPr>
            <w:tcW w:w="3016" w:type="dxa"/>
            <w:shd w:val="clear" w:color="auto" w:fill="auto"/>
          </w:tcPr>
          <w:p w14:paraId="0971C5B1" w14:textId="176B8B07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6073" w:type="dxa"/>
            <w:gridSpan w:val="2"/>
            <w:shd w:val="clear" w:color="auto" w:fill="auto"/>
          </w:tcPr>
          <w:p w14:paraId="0A07747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reakfast trifle</w:t>
            </w:r>
          </w:p>
          <w:p w14:paraId="5B0B8E8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Fruit jelly </w:t>
            </w:r>
          </w:p>
          <w:p w14:paraId="6567018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anana bread </w:t>
            </w:r>
          </w:p>
          <w:p w14:paraId="7AB6623E" w14:textId="3BB3160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akes </w:t>
            </w:r>
          </w:p>
        </w:tc>
        <w:tc>
          <w:tcPr>
            <w:tcW w:w="6074" w:type="dxa"/>
            <w:gridSpan w:val="2"/>
            <w:shd w:val="clear" w:color="auto" w:fill="auto"/>
          </w:tcPr>
          <w:p w14:paraId="214617C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oup (blender) </w:t>
            </w:r>
          </w:p>
          <w:p w14:paraId="190A714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moothie bowl (blender) </w:t>
            </w:r>
          </w:p>
          <w:p w14:paraId="40A877A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Hummus (blender)</w:t>
            </w:r>
          </w:p>
          <w:p w14:paraId="6BDD93D7" w14:textId="1A03FB3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hocolate tiffin (microwave) </w:t>
            </w:r>
          </w:p>
        </w:tc>
        <w:tc>
          <w:tcPr>
            <w:tcW w:w="6074" w:type="dxa"/>
            <w:gridSpan w:val="2"/>
            <w:shd w:val="clear" w:color="auto" w:fill="auto"/>
          </w:tcPr>
          <w:p w14:paraId="5EE13D7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sa</w:t>
            </w:r>
          </w:p>
          <w:p w14:paraId="01FFD29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urgette and cheese muffins </w:t>
            </w:r>
          </w:p>
          <w:p w14:paraId="161AC193" w14:textId="4E3F25A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Tropical granola bars</w:t>
            </w:r>
          </w:p>
        </w:tc>
      </w:tr>
      <w:tr w:rsidR="00791424" w14:paraId="61990590" w14:textId="77777777" w:rsidTr="00A70458">
        <w:trPr>
          <w:trHeight w:val="531"/>
        </w:trPr>
        <w:tc>
          <w:tcPr>
            <w:tcW w:w="21237" w:type="dxa"/>
            <w:gridSpan w:val="7"/>
            <w:shd w:val="clear" w:color="auto" w:fill="E2EFD9" w:themeFill="accent6" w:themeFillTint="33"/>
          </w:tcPr>
          <w:p w14:paraId="71338C44" w14:textId="4F57B9D9" w:rsidR="00791424" w:rsidRPr="00D162B2" w:rsidRDefault="00791424" w:rsidP="00791424">
            <w:pPr>
              <w:jc w:val="center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proofErr w:type="spellStart"/>
            <w:r w:rsidRPr="00D162B2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Linc</w:t>
            </w:r>
            <w:proofErr w:type="spellEnd"/>
            <w:r w:rsidRPr="00D162B2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2</w:t>
            </w: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(Jackie) </w:t>
            </w:r>
          </w:p>
        </w:tc>
      </w:tr>
      <w:tr w:rsidR="002C5DCC" w14:paraId="712B6377" w14:textId="77777777" w:rsidTr="482F3D6A">
        <w:trPr>
          <w:trHeight w:val="531"/>
        </w:trPr>
        <w:tc>
          <w:tcPr>
            <w:tcW w:w="3016" w:type="dxa"/>
            <w:shd w:val="clear" w:color="auto" w:fill="FFFFFF" w:themeFill="background1"/>
          </w:tcPr>
          <w:p w14:paraId="538BC1DF" w14:textId="6A64BE4C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Focus Area</w:t>
            </w:r>
          </w:p>
        </w:tc>
        <w:tc>
          <w:tcPr>
            <w:tcW w:w="3036" w:type="dxa"/>
            <w:shd w:val="clear" w:color="auto" w:fill="FFFFFF" w:themeFill="background1"/>
          </w:tcPr>
          <w:p w14:paraId="05DAFCB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2CFCECAA" w14:textId="4BFD0EC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3D1CFB3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5DB5A51B" w14:textId="4C0C8B2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1BDDB8C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4EFC76C2" w14:textId="10C95396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2405AD2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59ADA461" w14:textId="1703058E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08D0F110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5515B8A6" w14:textId="1FE37A7E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52BCAD4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482F3D6A">
              <w:rPr>
                <w:rFonts w:ascii="Century Gothic" w:eastAsia="Century Gothic" w:hAnsi="Century Gothic" w:cs="Century Gothic"/>
                <w:sz w:val="28"/>
                <w:szCs w:val="28"/>
              </w:rPr>
              <w:t>Food Hygiene</w:t>
            </w:r>
          </w:p>
          <w:p w14:paraId="3B2D9BB8" w14:textId="56B1FE6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2C5DCC" w14:paraId="16DB94CF" w14:textId="77777777" w:rsidTr="00D162B2">
        <w:trPr>
          <w:trHeight w:val="531"/>
        </w:trPr>
        <w:tc>
          <w:tcPr>
            <w:tcW w:w="3016" w:type="dxa"/>
            <w:shd w:val="clear" w:color="auto" w:fill="FFFFFF" w:themeFill="background1"/>
          </w:tcPr>
          <w:p w14:paraId="5D1B7296" w14:textId="35E55429" w:rsidR="002C5DCC" w:rsidRDefault="002C5DCC" w:rsidP="002C5DCC">
            <w:pPr>
              <w:jc w:val="center"/>
            </w:pPr>
            <w:r w:rsidRPr="007C7312">
              <w:rPr>
                <w:rFonts w:ascii="Century Gothic" w:hAnsi="Century Gothic"/>
                <w:b/>
                <w:sz w:val="28"/>
              </w:rPr>
              <w:t>Skills</w:t>
            </w:r>
          </w:p>
        </w:tc>
        <w:tc>
          <w:tcPr>
            <w:tcW w:w="3036" w:type="dxa"/>
            <w:shd w:val="clear" w:color="auto" w:fill="FFFFFF" w:themeFill="background1"/>
          </w:tcPr>
          <w:p w14:paraId="2B4F8A87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258236C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0F7D6DE8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easuring with spoons </w:t>
            </w:r>
          </w:p>
          <w:p w14:paraId="59EE146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ubbing flour into fat</w:t>
            </w:r>
          </w:p>
          <w:p w14:paraId="1FC8DFC9" w14:textId="7CBC6A4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1D928DD0" w14:textId="77777777" w:rsidR="002C5DCC" w:rsidRDefault="002C5DCC" w:rsidP="002C5DCC">
            <w:pP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Mixing </w:t>
            </w:r>
          </w:p>
          <w:p w14:paraId="1A5733D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ouring </w:t>
            </w:r>
          </w:p>
          <w:p w14:paraId="1E6C795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Measuring with spoons</w:t>
            </w:r>
          </w:p>
          <w:p w14:paraId="4277442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ubbing flour into fat</w:t>
            </w:r>
          </w:p>
          <w:p w14:paraId="08A98AA8" w14:textId="20EAC4E9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3D7312C3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sing a knife to spread</w:t>
            </w:r>
          </w:p>
          <w:p w14:paraId="02A384B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inkling </w:t>
            </w:r>
          </w:p>
          <w:p w14:paraId="1E2E36EB" w14:textId="5626BA44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Rolling </w:t>
            </w:r>
          </w:p>
        </w:tc>
        <w:tc>
          <w:tcPr>
            <w:tcW w:w="3037" w:type="dxa"/>
            <w:shd w:val="clear" w:color="auto" w:fill="FFFFFF" w:themeFill="background1"/>
          </w:tcPr>
          <w:p w14:paraId="26C4AA7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Using a knife to spread</w:t>
            </w:r>
          </w:p>
          <w:p w14:paraId="61CD111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Sprinkling </w:t>
            </w:r>
          </w:p>
          <w:p w14:paraId="13167CF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Rolling</w:t>
            </w:r>
          </w:p>
          <w:p w14:paraId="53F6E373" w14:textId="64BAEFA5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60C5247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with a knife</w:t>
            </w:r>
          </w:p>
          <w:p w14:paraId="0614B21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 (using hands e.g. banana, orange)</w:t>
            </w:r>
          </w:p>
          <w:p w14:paraId="62FFD89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rranging ingredients</w:t>
            </w:r>
          </w:p>
          <w:p w14:paraId="6B23822C" w14:textId="718EB6D8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FFFFFF" w:themeFill="background1"/>
          </w:tcPr>
          <w:p w14:paraId="0C241AD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Cutting with a knife</w:t>
            </w:r>
          </w:p>
          <w:p w14:paraId="6025FCE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eeling (using hands e.g. banana, orange)</w:t>
            </w:r>
          </w:p>
          <w:p w14:paraId="2C64D5A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Arranging ingredients</w:t>
            </w:r>
          </w:p>
          <w:p w14:paraId="30DD646A" w14:textId="6A6201D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  <w:tr w:rsidR="002C5DCC" w14:paraId="24240D83" w14:textId="77777777" w:rsidTr="00DF04DC">
        <w:trPr>
          <w:trHeight w:val="531"/>
        </w:trPr>
        <w:tc>
          <w:tcPr>
            <w:tcW w:w="3016" w:type="dxa"/>
            <w:shd w:val="clear" w:color="auto" w:fill="auto"/>
          </w:tcPr>
          <w:p w14:paraId="69C7FE4A" w14:textId="0AC5A6CA" w:rsidR="002C5DCC" w:rsidRDefault="002C5DCC" w:rsidP="002C5DCC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cipe Suggestions</w:t>
            </w:r>
          </w:p>
        </w:tc>
        <w:tc>
          <w:tcPr>
            <w:tcW w:w="3036" w:type="dxa"/>
            <w:shd w:val="clear" w:color="auto" w:fill="auto"/>
          </w:tcPr>
          <w:p w14:paraId="2F4C51F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e </w:t>
            </w:r>
          </w:p>
          <w:p w14:paraId="1DF06657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hortbread</w:t>
            </w:r>
          </w:p>
          <w:p w14:paraId="2A92DEA4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heesy scones </w:t>
            </w:r>
          </w:p>
          <w:p w14:paraId="201A7EE7" w14:textId="5F73F48C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Banana crumble-top muffins </w:t>
            </w:r>
          </w:p>
        </w:tc>
        <w:tc>
          <w:tcPr>
            <w:tcW w:w="3037" w:type="dxa"/>
            <w:shd w:val="clear" w:color="auto" w:fill="auto"/>
          </w:tcPr>
          <w:p w14:paraId="14D05FE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rumble </w:t>
            </w:r>
          </w:p>
          <w:p w14:paraId="18FD213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hortbread</w:t>
            </w:r>
          </w:p>
          <w:p w14:paraId="41F079E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heesy scones </w:t>
            </w:r>
          </w:p>
          <w:p w14:paraId="1220B3BC" w14:textId="41813F80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Banana crumble-top muffins</w:t>
            </w:r>
          </w:p>
        </w:tc>
        <w:tc>
          <w:tcPr>
            <w:tcW w:w="3037" w:type="dxa"/>
            <w:shd w:val="clear" w:color="auto" w:fill="auto"/>
          </w:tcPr>
          <w:p w14:paraId="125A553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izza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wheels</w:t>
            </w:r>
          </w:p>
          <w:p w14:paraId="2E84B0EB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raps </w:t>
            </w:r>
          </w:p>
          <w:p w14:paraId="3384043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</w:t>
            </w:r>
          </w:p>
          <w:p w14:paraId="7FB6F241" w14:textId="6AA2411D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Pizza scones</w:t>
            </w:r>
          </w:p>
        </w:tc>
        <w:tc>
          <w:tcPr>
            <w:tcW w:w="3037" w:type="dxa"/>
            <w:shd w:val="clear" w:color="auto" w:fill="auto"/>
          </w:tcPr>
          <w:p w14:paraId="0421F9C5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73E8B78F">
              <w:rPr>
                <w:rFonts w:ascii="Century Gothic" w:eastAsia="Century Gothic" w:hAnsi="Century Gothic" w:cs="Century Gothic"/>
                <w:sz w:val="28"/>
                <w:szCs w:val="28"/>
              </w:rPr>
              <w:t>Pizza</w:t>
            </w: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 wheels</w:t>
            </w:r>
          </w:p>
          <w:p w14:paraId="2677AC8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Wraps </w:t>
            </w:r>
          </w:p>
          <w:p w14:paraId="58233041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izza </w:t>
            </w:r>
          </w:p>
          <w:p w14:paraId="6271046C" w14:textId="58FF0CB2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Pizza scones</w:t>
            </w:r>
          </w:p>
        </w:tc>
        <w:tc>
          <w:tcPr>
            <w:tcW w:w="3037" w:type="dxa"/>
            <w:shd w:val="clear" w:color="auto" w:fill="auto"/>
          </w:tcPr>
          <w:p w14:paraId="795EFF4C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rfect plant salad </w:t>
            </w:r>
          </w:p>
          <w:p w14:paraId="4C74EF0F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Pasta salad</w:t>
            </w:r>
          </w:p>
          <w:p w14:paraId="3D03F462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sa</w:t>
            </w:r>
          </w:p>
          <w:p w14:paraId="5BC3169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urgette and cheese muffins </w:t>
            </w:r>
          </w:p>
          <w:p w14:paraId="7F9250DA" w14:textId="6646612A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Tropical granola bars </w:t>
            </w:r>
          </w:p>
        </w:tc>
        <w:tc>
          <w:tcPr>
            <w:tcW w:w="3037" w:type="dxa"/>
            <w:shd w:val="clear" w:color="auto" w:fill="auto"/>
          </w:tcPr>
          <w:p w14:paraId="6EB4D8F6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Perfect plant salad </w:t>
            </w:r>
          </w:p>
          <w:p w14:paraId="2AF44769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Pasta salad</w:t>
            </w:r>
          </w:p>
          <w:p w14:paraId="78644C4D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Salsa</w:t>
            </w:r>
          </w:p>
          <w:p w14:paraId="3AD018EA" w14:textId="77777777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 xml:space="preserve">Courgette and cheese muffins </w:t>
            </w:r>
          </w:p>
          <w:p w14:paraId="39A0AA93" w14:textId="5C58950F" w:rsidR="002C5DCC" w:rsidRDefault="002C5DCC" w:rsidP="002C5DCC">
            <w:pPr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</w:rPr>
              <w:t>Tropical granola bars</w:t>
            </w:r>
          </w:p>
        </w:tc>
      </w:tr>
    </w:tbl>
    <w:p w14:paraId="30D7AA69" w14:textId="77777777" w:rsidR="00BE63AA" w:rsidRDefault="00843F49" w:rsidP="001E68C3">
      <w:r>
        <w:br w:type="textWrapping" w:clear="all"/>
      </w:r>
    </w:p>
    <w:p w14:paraId="7196D064" w14:textId="77777777" w:rsidR="00663DDE" w:rsidRPr="001E68C3" w:rsidRDefault="00663DDE" w:rsidP="001E68C3"/>
    <w:sectPr w:rsidR="00663DDE" w:rsidRPr="001E68C3" w:rsidSect="004F26B4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2C0D" w14:textId="77777777" w:rsidR="00030F27" w:rsidRDefault="00030F27" w:rsidP="001E68C3">
      <w:pPr>
        <w:spacing w:after="0" w:line="240" w:lineRule="auto"/>
      </w:pPr>
      <w:r>
        <w:separator/>
      </w:r>
    </w:p>
  </w:endnote>
  <w:endnote w:type="continuationSeparator" w:id="0">
    <w:p w14:paraId="48A21919" w14:textId="77777777" w:rsidR="00030F27" w:rsidRDefault="00030F27" w:rsidP="001E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8F9B" w14:textId="77777777" w:rsidR="00030F27" w:rsidRDefault="00030F27" w:rsidP="001E68C3">
      <w:pPr>
        <w:spacing w:after="0" w:line="240" w:lineRule="auto"/>
      </w:pPr>
      <w:r>
        <w:separator/>
      </w:r>
    </w:p>
  </w:footnote>
  <w:footnote w:type="continuationSeparator" w:id="0">
    <w:p w14:paraId="238601FE" w14:textId="77777777" w:rsidR="00030F27" w:rsidRDefault="00030F27" w:rsidP="001E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BD08" w14:textId="25BE7A3C" w:rsidR="00030F27" w:rsidRPr="00A70458" w:rsidRDefault="00030F27" w:rsidP="004B6CFC">
    <w:pPr>
      <w:pStyle w:val="Header"/>
      <w:jc w:val="center"/>
      <w:rPr>
        <w:rFonts w:ascii="Century Gothic" w:hAnsi="Century Gothic"/>
        <w:sz w:val="28"/>
      </w:rPr>
    </w:pPr>
    <w:r w:rsidRPr="00A70458">
      <w:rPr>
        <w:rFonts w:ascii="Century Gothic" w:hAnsi="Century Gothic"/>
        <w:sz w:val="28"/>
      </w:rPr>
      <w:t xml:space="preserve">Cooking Annual Plan </w:t>
    </w:r>
  </w:p>
  <w:p w14:paraId="34FF1C98" w14:textId="77777777" w:rsidR="00030F27" w:rsidRDefault="00030F27" w:rsidP="004B6CFC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64C9"/>
    <w:multiLevelType w:val="hybridMultilevel"/>
    <w:tmpl w:val="6416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5D"/>
    <w:rsid w:val="00030F27"/>
    <w:rsid w:val="0003405D"/>
    <w:rsid w:val="00040935"/>
    <w:rsid w:val="00051057"/>
    <w:rsid w:val="00061CE1"/>
    <w:rsid w:val="000854B8"/>
    <w:rsid w:val="000B4A7F"/>
    <w:rsid w:val="000C1FE6"/>
    <w:rsid w:val="000E1A78"/>
    <w:rsid w:val="000F1E01"/>
    <w:rsid w:val="00113129"/>
    <w:rsid w:val="00185246"/>
    <w:rsid w:val="001C0035"/>
    <w:rsid w:val="001C1838"/>
    <w:rsid w:val="001C5574"/>
    <w:rsid w:val="001C7495"/>
    <w:rsid w:val="001D58D9"/>
    <w:rsid w:val="001D59D7"/>
    <w:rsid w:val="001E68C3"/>
    <w:rsid w:val="00212738"/>
    <w:rsid w:val="002168E0"/>
    <w:rsid w:val="00217951"/>
    <w:rsid w:val="002223BF"/>
    <w:rsid w:val="00227268"/>
    <w:rsid w:val="002C5DCC"/>
    <w:rsid w:val="002E3BB6"/>
    <w:rsid w:val="00332AE1"/>
    <w:rsid w:val="00366A64"/>
    <w:rsid w:val="003728AA"/>
    <w:rsid w:val="00377248"/>
    <w:rsid w:val="003A38E4"/>
    <w:rsid w:val="003B11DF"/>
    <w:rsid w:val="0041737B"/>
    <w:rsid w:val="0044722C"/>
    <w:rsid w:val="00452C7F"/>
    <w:rsid w:val="004A28C9"/>
    <w:rsid w:val="004B6CFC"/>
    <w:rsid w:val="004E231A"/>
    <w:rsid w:val="004E51B4"/>
    <w:rsid w:val="004F26B4"/>
    <w:rsid w:val="005057F5"/>
    <w:rsid w:val="005149BA"/>
    <w:rsid w:val="00531F65"/>
    <w:rsid w:val="005518D9"/>
    <w:rsid w:val="0057438F"/>
    <w:rsid w:val="00582980"/>
    <w:rsid w:val="0059B34E"/>
    <w:rsid w:val="005A61F1"/>
    <w:rsid w:val="005A7166"/>
    <w:rsid w:val="00601CD4"/>
    <w:rsid w:val="00663DDE"/>
    <w:rsid w:val="006710F1"/>
    <w:rsid w:val="00690936"/>
    <w:rsid w:val="006D40E3"/>
    <w:rsid w:val="00716ED7"/>
    <w:rsid w:val="00791424"/>
    <w:rsid w:val="00793DAC"/>
    <w:rsid w:val="00796207"/>
    <w:rsid w:val="007A5A91"/>
    <w:rsid w:val="007B1D2B"/>
    <w:rsid w:val="007C6D4E"/>
    <w:rsid w:val="007C7312"/>
    <w:rsid w:val="007E2498"/>
    <w:rsid w:val="008018A0"/>
    <w:rsid w:val="00807F36"/>
    <w:rsid w:val="00814960"/>
    <w:rsid w:val="00831A0A"/>
    <w:rsid w:val="00843F49"/>
    <w:rsid w:val="008504FF"/>
    <w:rsid w:val="0085483F"/>
    <w:rsid w:val="008921E3"/>
    <w:rsid w:val="008A1FF7"/>
    <w:rsid w:val="008D04E0"/>
    <w:rsid w:val="008D4561"/>
    <w:rsid w:val="00912A89"/>
    <w:rsid w:val="00922A95"/>
    <w:rsid w:val="00945ED6"/>
    <w:rsid w:val="00946CB0"/>
    <w:rsid w:val="00956AF0"/>
    <w:rsid w:val="009D4A7B"/>
    <w:rsid w:val="009F4F8C"/>
    <w:rsid w:val="00A70458"/>
    <w:rsid w:val="00A72E1E"/>
    <w:rsid w:val="00A7428D"/>
    <w:rsid w:val="00AA5D29"/>
    <w:rsid w:val="00AC378A"/>
    <w:rsid w:val="00AF7E43"/>
    <w:rsid w:val="00BA16DB"/>
    <w:rsid w:val="00BA4EC9"/>
    <w:rsid w:val="00BA7489"/>
    <w:rsid w:val="00BB584F"/>
    <w:rsid w:val="00BB677F"/>
    <w:rsid w:val="00BE63AA"/>
    <w:rsid w:val="00C43C5B"/>
    <w:rsid w:val="00C5451A"/>
    <w:rsid w:val="00C93763"/>
    <w:rsid w:val="00CA7351"/>
    <w:rsid w:val="00CB1CFB"/>
    <w:rsid w:val="00CE7FA0"/>
    <w:rsid w:val="00D162B2"/>
    <w:rsid w:val="00D3622A"/>
    <w:rsid w:val="00D749FA"/>
    <w:rsid w:val="00DD5E8E"/>
    <w:rsid w:val="00DF04DC"/>
    <w:rsid w:val="00E54ACA"/>
    <w:rsid w:val="00E6365F"/>
    <w:rsid w:val="00E72C82"/>
    <w:rsid w:val="00F26E7F"/>
    <w:rsid w:val="00F505ED"/>
    <w:rsid w:val="00F64619"/>
    <w:rsid w:val="00F85B67"/>
    <w:rsid w:val="00FF6781"/>
    <w:rsid w:val="011BD8AD"/>
    <w:rsid w:val="01370DA6"/>
    <w:rsid w:val="01545EA0"/>
    <w:rsid w:val="01C1BE13"/>
    <w:rsid w:val="01D857AD"/>
    <w:rsid w:val="02A6855F"/>
    <w:rsid w:val="02B0D5D6"/>
    <w:rsid w:val="02CCD6F5"/>
    <w:rsid w:val="02E74436"/>
    <w:rsid w:val="032A7277"/>
    <w:rsid w:val="03594619"/>
    <w:rsid w:val="03A24F38"/>
    <w:rsid w:val="03B52BA1"/>
    <w:rsid w:val="03C2B36C"/>
    <w:rsid w:val="03D98F2F"/>
    <w:rsid w:val="03FE7DCE"/>
    <w:rsid w:val="04075983"/>
    <w:rsid w:val="0461A4EE"/>
    <w:rsid w:val="047B7B83"/>
    <w:rsid w:val="04C36BFB"/>
    <w:rsid w:val="0503B087"/>
    <w:rsid w:val="0535FBCF"/>
    <w:rsid w:val="053A24E0"/>
    <w:rsid w:val="059E1AFD"/>
    <w:rsid w:val="05C058F6"/>
    <w:rsid w:val="05D2870E"/>
    <w:rsid w:val="06334F21"/>
    <w:rsid w:val="064A9DAA"/>
    <w:rsid w:val="0653B6C6"/>
    <w:rsid w:val="0698412D"/>
    <w:rsid w:val="06DC5466"/>
    <w:rsid w:val="071F76E5"/>
    <w:rsid w:val="07347D91"/>
    <w:rsid w:val="0751E083"/>
    <w:rsid w:val="0785D0E5"/>
    <w:rsid w:val="0787307E"/>
    <w:rsid w:val="07A7BEF7"/>
    <w:rsid w:val="07D47244"/>
    <w:rsid w:val="07FB1DCD"/>
    <w:rsid w:val="082F5A00"/>
    <w:rsid w:val="08505406"/>
    <w:rsid w:val="085DC54F"/>
    <w:rsid w:val="087CFD46"/>
    <w:rsid w:val="08813FFF"/>
    <w:rsid w:val="08B9FE20"/>
    <w:rsid w:val="08CB519A"/>
    <w:rsid w:val="08D71AC0"/>
    <w:rsid w:val="09509057"/>
    <w:rsid w:val="09A69BA2"/>
    <w:rsid w:val="0A31479F"/>
    <w:rsid w:val="0A36F9DE"/>
    <w:rsid w:val="0A5BA319"/>
    <w:rsid w:val="0A6B2ADF"/>
    <w:rsid w:val="0A746242"/>
    <w:rsid w:val="0A747BE5"/>
    <w:rsid w:val="0A784597"/>
    <w:rsid w:val="0AD00E39"/>
    <w:rsid w:val="0AE9DE5B"/>
    <w:rsid w:val="0B0FD17D"/>
    <w:rsid w:val="0B43D748"/>
    <w:rsid w:val="0B5EC2FD"/>
    <w:rsid w:val="0B624D21"/>
    <w:rsid w:val="0BA35FFF"/>
    <w:rsid w:val="0BF44171"/>
    <w:rsid w:val="0BF6CD60"/>
    <w:rsid w:val="0C839FA9"/>
    <w:rsid w:val="0D2D75B1"/>
    <w:rsid w:val="0E0577CA"/>
    <w:rsid w:val="0E13D0B9"/>
    <w:rsid w:val="0F38F0F3"/>
    <w:rsid w:val="0F41231A"/>
    <w:rsid w:val="1068A734"/>
    <w:rsid w:val="10779AD8"/>
    <w:rsid w:val="10AEF372"/>
    <w:rsid w:val="10FB6CC5"/>
    <w:rsid w:val="111F88E7"/>
    <w:rsid w:val="114829AF"/>
    <w:rsid w:val="1148DB94"/>
    <w:rsid w:val="116935E3"/>
    <w:rsid w:val="11850B7A"/>
    <w:rsid w:val="11864665"/>
    <w:rsid w:val="119625C5"/>
    <w:rsid w:val="11CDFA76"/>
    <w:rsid w:val="12204B48"/>
    <w:rsid w:val="1252EF6D"/>
    <w:rsid w:val="127B9E75"/>
    <w:rsid w:val="12987E9F"/>
    <w:rsid w:val="12CCDE13"/>
    <w:rsid w:val="133EBA87"/>
    <w:rsid w:val="13DB58DF"/>
    <w:rsid w:val="13F6D037"/>
    <w:rsid w:val="14B3F2AD"/>
    <w:rsid w:val="153A93C6"/>
    <w:rsid w:val="154473ED"/>
    <w:rsid w:val="156AC26F"/>
    <w:rsid w:val="1587BD5C"/>
    <w:rsid w:val="1693A864"/>
    <w:rsid w:val="16A9517A"/>
    <w:rsid w:val="16AD6C48"/>
    <w:rsid w:val="173C2483"/>
    <w:rsid w:val="188C85D2"/>
    <w:rsid w:val="18DB66D4"/>
    <w:rsid w:val="1925479B"/>
    <w:rsid w:val="194645D9"/>
    <w:rsid w:val="19C5C902"/>
    <w:rsid w:val="19E6B965"/>
    <w:rsid w:val="1A410598"/>
    <w:rsid w:val="1A89CC09"/>
    <w:rsid w:val="1B40A37C"/>
    <w:rsid w:val="1B44182B"/>
    <w:rsid w:val="1BC33CA3"/>
    <w:rsid w:val="1BD08A35"/>
    <w:rsid w:val="1BE1A0A4"/>
    <w:rsid w:val="1C3C7089"/>
    <w:rsid w:val="1C988576"/>
    <w:rsid w:val="1CC46DEB"/>
    <w:rsid w:val="1D169EF3"/>
    <w:rsid w:val="1D214DCB"/>
    <w:rsid w:val="1D9069F5"/>
    <w:rsid w:val="1E7DD555"/>
    <w:rsid w:val="1E826E58"/>
    <w:rsid w:val="1E93F98F"/>
    <w:rsid w:val="1E9D7FE6"/>
    <w:rsid w:val="1ED6B8CF"/>
    <w:rsid w:val="1EE3B437"/>
    <w:rsid w:val="1EEE24AE"/>
    <w:rsid w:val="1F6FDEE4"/>
    <w:rsid w:val="201941BE"/>
    <w:rsid w:val="203CCAD2"/>
    <w:rsid w:val="207D6932"/>
    <w:rsid w:val="20821957"/>
    <w:rsid w:val="20BBFAC4"/>
    <w:rsid w:val="20DE67D1"/>
    <w:rsid w:val="210204F1"/>
    <w:rsid w:val="213CD988"/>
    <w:rsid w:val="21551E0E"/>
    <w:rsid w:val="21E00BB0"/>
    <w:rsid w:val="21E1C79A"/>
    <w:rsid w:val="21E6F708"/>
    <w:rsid w:val="222184AC"/>
    <w:rsid w:val="226E2AB8"/>
    <w:rsid w:val="2270834B"/>
    <w:rsid w:val="22D23DF4"/>
    <w:rsid w:val="22FD52D1"/>
    <w:rsid w:val="232DB8A0"/>
    <w:rsid w:val="2343648E"/>
    <w:rsid w:val="237E8E5F"/>
    <w:rsid w:val="239D2893"/>
    <w:rsid w:val="23A07CE6"/>
    <w:rsid w:val="23B6AE6B"/>
    <w:rsid w:val="2404ACED"/>
    <w:rsid w:val="24203EBD"/>
    <w:rsid w:val="24352541"/>
    <w:rsid w:val="25424B60"/>
    <w:rsid w:val="263B82BF"/>
    <w:rsid w:val="26910269"/>
    <w:rsid w:val="269679E2"/>
    <w:rsid w:val="26FD9DC4"/>
    <w:rsid w:val="272BB3A0"/>
    <w:rsid w:val="272EBA5F"/>
    <w:rsid w:val="273EF59A"/>
    <w:rsid w:val="2751D800"/>
    <w:rsid w:val="275AA570"/>
    <w:rsid w:val="27DC46C9"/>
    <w:rsid w:val="2854702A"/>
    <w:rsid w:val="28B68918"/>
    <w:rsid w:val="2911D6FB"/>
    <w:rsid w:val="29F4B6E1"/>
    <w:rsid w:val="29FF0D8E"/>
    <w:rsid w:val="2A170FB1"/>
    <w:rsid w:val="2ADA18C0"/>
    <w:rsid w:val="2B9C195E"/>
    <w:rsid w:val="2BC9F60E"/>
    <w:rsid w:val="2C0DDF9C"/>
    <w:rsid w:val="2C2FD5BD"/>
    <w:rsid w:val="2C5670CD"/>
    <w:rsid w:val="2C95F5C5"/>
    <w:rsid w:val="2CA1D017"/>
    <w:rsid w:val="2CBA8D2E"/>
    <w:rsid w:val="2CDB6D45"/>
    <w:rsid w:val="2D010178"/>
    <w:rsid w:val="2D1CC172"/>
    <w:rsid w:val="2D5D2887"/>
    <w:rsid w:val="2D85A78F"/>
    <w:rsid w:val="2DF104FB"/>
    <w:rsid w:val="2E192925"/>
    <w:rsid w:val="2E1B405C"/>
    <w:rsid w:val="2E64E807"/>
    <w:rsid w:val="2E7439D8"/>
    <w:rsid w:val="2EB06A62"/>
    <w:rsid w:val="2F1F5BBD"/>
    <w:rsid w:val="2F2875D1"/>
    <w:rsid w:val="2F37D3DA"/>
    <w:rsid w:val="2F89E9EE"/>
    <w:rsid w:val="2F90FE1B"/>
    <w:rsid w:val="2FD0F980"/>
    <w:rsid w:val="2FF3E354"/>
    <w:rsid w:val="3086A1D3"/>
    <w:rsid w:val="309911F5"/>
    <w:rsid w:val="30F1510A"/>
    <w:rsid w:val="31064CD3"/>
    <w:rsid w:val="318601DB"/>
    <w:rsid w:val="31C90857"/>
    <w:rsid w:val="31CE3D9B"/>
    <w:rsid w:val="321669BB"/>
    <w:rsid w:val="325F921E"/>
    <w:rsid w:val="3277D645"/>
    <w:rsid w:val="334EDCBD"/>
    <w:rsid w:val="33576BB5"/>
    <w:rsid w:val="33B81CD1"/>
    <w:rsid w:val="33D51E68"/>
    <w:rsid w:val="33DB275A"/>
    <w:rsid w:val="33E3B378"/>
    <w:rsid w:val="33EE6C9B"/>
    <w:rsid w:val="342792BB"/>
    <w:rsid w:val="34365D4C"/>
    <w:rsid w:val="34926885"/>
    <w:rsid w:val="34C02580"/>
    <w:rsid w:val="34E2FFC4"/>
    <w:rsid w:val="35A98CFA"/>
    <w:rsid w:val="35AD7DBF"/>
    <w:rsid w:val="35CF5FF1"/>
    <w:rsid w:val="35D6CD98"/>
    <w:rsid w:val="35EDFEEE"/>
    <w:rsid w:val="36097B62"/>
    <w:rsid w:val="368B99B6"/>
    <w:rsid w:val="36DCE51B"/>
    <w:rsid w:val="36EE96C8"/>
    <w:rsid w:val="381F59CA"/>
    <w:rsid w:val="387764D8"/>
    <w:rsid w:val="3943CAA3"/>
    <w:rsid w:val="395A4FDA"/>
    <w:rsid w:val="395FEF2C"/>
    <w:rsid w:val="39AC98AA"/>
    <w:rsid w:val="3A19B169"/>
    <w:rsid w:val="3AA32D4F"/>
    <w:rsid w:val="3AA4962C"/>
    <w:rsid w:val="3AC21634"/>
    <w:rsid w:val="3ADA2E4D"/>
    <w:rsid w:val="3AFB236E"/>
    <w:rsid w:val="3B61C3DC"/>
    <w:rsid w:val="3B648054"/>
    <w:rsid w:val="3BD41A52"/>
    <w:rsid w:val="3BE59C6B"/>
    <w:rsid w:val="3C0D1AEA"/>
    <w:rsid w:val="3C1A05D3"/>
    <w:rsid w:val="3C2778BD"/>
    <w:rsid w:val="3C55E499"/>
    <w:rsid w:val="3CC7C7AA"/>
    <w:rsid w:val="3CE2F077"/>
    <w:rsid w:val="3CF0BF99"/>
    <w:rsid w:val="3D0DBB7A"/>
    <w:rsid w:val="3D714716"/>
    <w:rsid w:val="3DAAD733"/>
    <w:rsid w:val="3EA695E0"/>
    <w:rsid w:val="3EB198D5"/>
    <w:rsid w:val="3EC39BE6"/>
    <w:rsid w:val="3F128758"/>
    <w:rsid w:val="3F6DC2CB"/>
    <w:rsid w:val="3F7A47B7"/>
    <w:rsid w:val="3F8A35EB"/>
    <w:rsid w:val="400167B1"/>
    <w:rsid w:val="40375DEF"/>
    <w:rsid w:val="403C0D65"/>
    <w:rsid w:val="404C4EFA"/>
    <w:rsid w:val="40AA4D8C"/>
    <w:rsid w:val="41188974"/>
    <w:rsid w:val="417C6DA3"/>
    <w:rsid w:val="418C4B93"/>
    <w:rsid w:val="42170ED5"/>
    <w:rsid w:val="4280F704"/>
    <w:rsid w:val="4298A52C"/>
    <w:rsid w:val="429BC10B"/>
    <w:rsid w:val="433C0D62"/>
    <w:rsid w:val="4345DEBA"/>
    <w:rsid w:val="43976703"/>
    <w:rsid w:val="4458FB6D"/>
    <w:rsid w:val="4464554C"/>
    <w:rsid w:val="44D9F284"/>
    <w:rsid w:val="451D36BB"/>
    <w:rsid w:val="45637606"/>
    <w:rsid w:val="4596841D"/>
    <w:rsid w:val="45DAC2C0"/>
    <w:rsid w:val="465FC70A"/>
    <w:rsid w:val="46DC6365"/>
    <w:rsid w:val="46E8203D"/>
    <w:rsid w:val="47221D6F"/>
    <w:rsid w:val="47EC2B21"/>
    <w:rsid w:val="4822CC6A"/>
    <w:rsid w:val="482F3D6A"/>
    <w:rsid w:val="483C097B"/>
    <w:rsid w:val="484A7E6D"/>
    <w:rsid w:val="4890496D"/>
    <w:rsid w:val="48977B56"/>
    <w:rsid w:val="489CB411"/>
    <w:rsid w:val="48A1276C"/>
    <w:rsid w:val="48DD23E4"/>
    <w:rsid w:val="492C8D39"/>
    <w:rsid w:val="49E0E15B"/>
    <w:rsid w:val="49F887BD"/>
    <w:rsid w:val="4A0A62B2"/>
    <w:rsid w:val="4A5FE1F4"/>
    <w:rsid w:val="4A7946BB"/>
    <w:rsid w:val="4AFFC31E"/>
    <w:rsid w:val="4B7970B4"/>
    <w:rsid w:val="4C92EDC8"/>
    <w:rsid w:val="4CCC42E5"/>
    <w:rsid w:val="4CDB3130"/>
    <w:rsid w:val="4D1A4242"/>
    <w:rsid w:val="4D6DEE05"/>
    <w:rsid w:val="4D9A3BD2"/>
    <w:rsid w:val="4DA99DCC"/>
    <w:rsid w:val="4DCCF74F"/>
    <w:rsid w:val="4DE3F9AB"/>
    <w:rsid w:val="4DF16167"/>
    <w:rsid w:val="4DF20CDE"/>
    <w:rsid w:val="4EDA0C16"/>
    <w:rsid w:val="4F22FE48"/>
    <w:rsid w:val="4F2FEB4E"/>
    <w:rsid w:val="4F3AFCA0"/>
    <w:rsid w:val="4F484F56"/>
    <w:rsid w:val="4F5944F2"/>
    <w:rsid w:val="4F82CB5D"/>
    <w:rsid w:val="4F893682"/>
    <w:rsid w:val="4FCEF458"/>
    <w:rsid w:val="5023DBC3"/>
    <w:rsid w:val="5056824A"/>
    <w:rsid w:val="507D6820"/>
    <w:rsid w:val="5102968F"/>
    <w:rsid w:val="51735E57"/>
    <w:rsid w:val="529B737F"/>
    <w:rsid w:val="5360D385"/>
    <w:rsid w:val="53E5AFB8"/>
    <w:rsid w:val="549A7C90"/>
    <w:rsid w:val="5513476C"/>
    <w:rsid w:val="55470032"/>
    <w:rsid w:val="56490F4F"/>
    <w:rsid w:val="5719BB85"/>
    <w:rsid w:val="573A6FC4"/>
    <w:rsid w:val="5773BFD4"/>
    <w:rsid w:val="5789266E"/>
    <w:rsid w:val="57B63A9A"/>
    <w:rsid w:val="5878EC88"/>
    <w:rsid w:val="58C1E507"/>
    <w:rsid w:val="58D86B4D"/>
    <w:rsid w:val="591C50E3"/>
    <w:rsid w:val="5937B68C"/>
    <w:rsid w:val="595128F9"/>
    <w:rsid w:val="598B779E"/>
    <w:rsid w:val="5A99C259"/>
    <w:rsid w:val="5AF7B0EB"/>
    <w:rsid w:val="5B9F2355"/>
    <w:rsid w:val="5C0994DB"/>
    <w:rsid w:val="5C2A095D"/>
    <w:rsid w:val="5C5D68AB"/>
    <w:rsid w:val="5C62BF93"/>
    <w:rsid w:val="5C7F198E"/>
    <w:rsid w:val="5C8E33FD"/>
    <w:rsid w:val="5CD70A2C"/>
    <w:rsid w:val="5D52719E"/>
    <w:rsid w:val="5D59E488"/>
    <w:rsid w:val="5D60932E"/>
    <w:rsid w:val="5DB0D639"/>
    <w:rsid w:val="5DEBBF7C"/>
    <w:rsid w:val="5DF60FB1"/>
    <w:rsid w:val="5DFF1E9D"/>
    <w:rsid w:val="5E20BCC8"/>
    <w:rsid w:val="5E7394C8"/>
    <w:rsid w:val="5E88D40B"/>
    <w:rsid w:val="5EEE552D"/>
    <w:rsid w:val="5F016A25"/>
    <w:rsid w:val="5F1ED661"/>
    <w:rsid w:val="5F7B63AC"/>
    <w:rsid w:val="6081A189"/>
    <w:rsid w:val="60923525"/>
    <w:rsid w:val="60ABB56C"/>
    <w:rsid w:val="61150F74"/>
    <w:rsid w:val="61552F0A"/>
    <w:rsid w:val="615E9C4D"/>
    <w:rsid w:val="616E6F60"/>
    <w:rsid w:val="617B940A"/>
    <w:rsid w:val="619C005B"/>
    <w:rsid w:val="619DE8C2"/>
    <w:rsid w:val="621A0189"/>
    <w:rsid w:val="622E8A07"/>
    <w:rsid w:val="62C8E2D6"/>
    <w:rsid w:val="62E8A45B"/>
    <w:rsid w:val="631E7A1C"/>
    <w:rsid w:val="6323430C"/>
    <w:rsid w:val="6399A000"/>
    <w:rsid w:val="63A0FFC7"/>
    <w:rsid w:val="63F7B45C"/>
    <w:rsid w:val="640BD5AF"/>
    <w:rsid w:val="65AA8380"/>
    <w:rsid w:val="65F60356"/>
    <w:rsid w:val="6602B21B"/>
    <w:rsid w:val="6690D4E7"/>
    <w:rsid w:val="66A195AE"/>
    <w:rsid w:val="66FF2243"/>
    <w:rsid w:val="6782663C"/>
    <w:rsid w:val="678540A2"/>
    <w:rsid w:val="680949B3"/>
    <w:rsid w:val="68714FD3"/>
    <w:rsid w:val="68A404E6"/>
    <w:rsid w:val="6915A367"/>
    <w:rsid w:val="6967D5C7"/>
    <w:rsid w:val="697448E4"/>
    <w:rsid w:val="698C08BD"/>
    <w:rsid w:val="69C8D53E"/>
    <w:rsid w:val="69F8AD85"/>
    <w:rsid w:val="6A2810FF"/>
    <w:rsid w:val="6A452530"/>
    <w:rsid w:val="6A4E8654"/>
    <w:rsid w:val="6AE18072"/>
    <w:rsid w:val="6B2347DF"/>
    <w:rsid w:val="6B74F2AD"/>
    <w:rsid w:val="6BBBE682"/>
    <w:rsid w:val="6BCCE003"/>
    <w:rsid w:val="6BEF6073"/>
    <w:rsid w:val="6C0A1EED"/>
    <w:rsid w:val="6CA093D0"/>
    <w:rsid w:val="6CDF99D1"/>
    <w:rsid w:val="6D2DC3CC"/>
    <w:rsid w:val="6D6E3E78"/>
    <w:rsid w:val="6E7DB928"/>
    <w:rsid w:val="6EA6D848"/>
    <w:rsid w:val="6F7D98E7"/>
    <w:rsid w:val="7024D3C3"/>
    <w:rsid w:val="702621A2"/>
    <w:rsid w:val="70583D09"/>
    <w:rsid w:val="70B92B88"/>
    <w:rsid w:val="70DCE63C"/>
    <w:rsid w:val="70F05B41"/>
    <w:rsid w:val="72390497"/>
    <w:rsid w:val="7290F956"/>
    <w:rsid w:val="72E95EB1"/>
    <w:rsid w:val="73A9F49B"/>
    <w:rsid w:val="73ABB5DB"/>
    <w:rsid w:val="73E5835B"/>
    <w:rsid w:val="73E8B78F"/>
    <w:rsid w:val="740EE48A"/>
    <w:rsid w:val="7504B5F1"/>
    <w:rsid w:val="76533C09"/>
    <w:rsid w:val="766CAD02"/>
    <w:rsid w:val="77341768"/>
    <w:rsid w:val="7760BD78"/>
    <w:rsid w:val="77649773"/>
    <w:rsid w:val="776BCC48"/>
    <w:rsid w:val="77AC0825"/>
    <w:rsid w:val="780015D0"/>
    <w:rsid w:val="7823BA4F"/>
    <w:rsid w:val="7830C214"/>
    <w:rsid w:val="786C485C"/>
    <w:rsid w:val="78FD455D"/>
    <w:rsid w:val="792B23CA"/>
    <w:rsid w:val="7958B873"/>
    <w:rsid w:val="79AD5393"/>
    <w:rsid w:val="79E4165A"/>
    <w:rsid w:val="7A50D02F"/>
    <w:rsid w:val="7AA46C4F"/>
    <w:rsid w:val="7AB900B7"/>
    <w:rsid w:val="7B107BF8"/>
    <w:rsid w:val="7B3E1AC4"/>
    <w:rsid w:val="7C4AC0B0"/>
    <w:rsid w:val="7C5EE5D4"/>
    <w:rsid w:val="7C80BF65"/>
    <w:rsid w:val="7CA4AECA"/>
    <w:rsid w:val="7D72D4B0"/>
    <w:rsid w:val="7E36228C"/>
    <w:rsid w:val="7E82A4FE"/>
    <w:rsid w:val="7EAA86B7"/>
    <w:rsid w:val="7F2CD594"/>
    <w:rsid w:val="7F9A08DE"/>
    <w:rsid w:val="7FCD12F2"/>
    <w:rsid w:val="7FF4339B"/>
    <w:rsid w:val="7F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C9FBF"/>
  <w15:chartTrackingRefBased/>
  <w15:docId w15:val="{C9897756-4A02-4B15-8058-404172D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3"/>
  </w:style>
  <w:style w:type="paragraph" w:styleId="Footer">
    <w:name w:val="footer"/>
    <w:basedOn w:val="Normal"/>
    <w:link w:val="FooterChar"/>
    <w:uiPriority w:val="99"/>
    <w:unhideWhenUsed/>
    <w:rsid w:val="001E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3"/>
  </w:style>
  <w:style w:type="paragraph" w:styleId="Subtitle">
    <w:name w:val="Subtitle"/>
    <w:basedOn w:val="Normal"/>
    <w:next w:val="Normal"/>
    <w:link w:val="SubtitleChar"/>
    <w:uiPriority w:val="11"/>
    <w:qFormat/>
    <w:rsid w:val="001E68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C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3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C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61365-cf1b-4b34-970f-a31508b5a8ed">
      <Terms xmlns="http://schemas.microsoft.com/office/infopath/2007/PartnerControls"/>
    </lcf76f155ced4ddcb4097134ff3c332f>
    <TaxCatchAll xmlns="7b8a63ef-4127-414f-bd8f-bd82ae7cbf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E9F8EC2CB34A8D68B1CE5DD654D8" ma:contentTypeVersion="15" ma:contentTypeDescription="Create a new document." ma:contentTypeScope="" ma:versionID="2ce69721acb03ba5e5ffef994f1cacf3">
  <xsd:schema xmlns:xsd="http://www.w3.org/2001/XMLSchema" xmlns:xs="http://www.w3.org/2001/XMLSchema" xmlns:p="http://schemas.microsoft.com/office/2006/metadata/properties" xmlns:ns2="75861365-cf1b-4b34-970f-a31508b5a8ed" xmlns:ns3="7b8a63ef-4127-414f-bd8f-bd82ae7cbf9b" targetNamespace="http://schemas.microsoft.com/office/2006/metadata/properties" ma:root="true" ma:fieldsID="f8863b0c63a21300056a642f63eb537d" ns2:_="" ns3:_="">
    <xsd:import namespace="75861365-cf1b-4b34-970f-a31508b5a8ed"/>
    <xsd:import namespace="7b8a63ef-4127-414f-bd8f-bd82ae7c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61365-cf1b-4b34-970f-a31508b5a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f74d92-cc71-4641-a7bf-06a89bbdbc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63ef-4127-414f-bd8f-bd82ae7cbf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75c0942-2d67-40bf-b9fb-337cad6d0bc0}" ma:internalName="TaxCatchAll" ma:showField="CatchAllData" ma:web="7b8a63ef-4127-414f-bd8f-bd82ae7c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9808-6335-47A5-8C2E-54881E735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6BD29-2254-417E-A510-43FA3C2B7B5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5861365-cf1b-4b34-970f-a31508b5a8e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b8a63ef-4127-414f-bd8f-bd82ae7cbf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4ECE65-9EB6-48F8-9EE6-F80F2251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61365-cf1b-4b34-970f-a31508b5a8ed"/>
    <ds:schemaRef ds:uri="7b8a63ef-4127-414f-bd8f-bd82ae7cb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A458C-6B44-4560-972B-426F54B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tland</dc:creator>
  <cp:keywords/>
  <dc:description/>
  <cp:lastModifiedBy>Laura Howard (HEA)</cp:lastModifiedBy>
  <cp:revision>2</cp:revision>
  <cp:lastPrinted>2025-06-04T08:48:00Z</cp:lastPrinted>
  <dcterms:created xsi:type="dcterms:W3CDTF">2025-09-13T16:02:00Z</dcterms:created>
  <dcterms:modified xsi:type="dcterms:W3CDTF">2025-09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E9F8EC2CB34A8D68B1CE5DD654D8</vt:lpwstr>
  </property>
  <property fmtid="{D5CDD505-2E9C-101B-9397-08002B2CF9AE}" pid="3" name="MediaServiceImageTags">
    <vt:lpwstr/>
  </property>
</Properties>
</file>